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F7535A" w:rsidRDefault="00F7535A" w:rsidP="00B81F21">
      <w:pPr>
        <w:jc w:val="center"/>
        <w:rPr>
          <w:b/>
          <w:sz w:val="26"/>
          <w:szCs w:val="26"/>
        </w:rPr>
      </w:pPr>
    </w:p>
    <w:p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:rsidR="00B81F21" w:rsidRPr="00946377" w:rsidRDefault="00B81F21" w:rsidP="00C54F00">
      <w:pPr>
        <w:jc w:val="center"/>
        <w:rPr>
          <w:b/>
          <w:sz w:val="26"/>
          <w:szCs w:val="26"/>
        </w:rPr>
      </w:pPr>
      <w:proofErr w:type="gramStart"/>
      <w:r w:rsidRPr="00946377">
        <w:rPr>
          <w:b/>
          <w:sz w:val="26"/>
          <w:szCs w:val="26"/>
        </w:rPr>
        <w:t>рассмотренных</w:t>
      </w:r>
      <w:proofErr w:type="gramEnd"/>
      <w:r w:rsidRPr="00946377">
        <w:rPr>
          <w:b/>
          <w:sz w:val="26"/>
          <w:szCs w:val="26"/>
        </w:rPr>
        <w:t xml:space="preserve">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</w:t>
      </w:r>
      <w:r w:rsidR="001C0512">
        <w:rPr>
          <w:b/>
          <w:sz w:val="26"/>
          <w:szCs w:val="26"/>
        </w:rPr>
        <w:t>пятой</w:t>
      </w:r>
      <w:r w:rsidR="00EB5698">
        <w:rPr>
          <w:b/>
          <w:sz w:val="26"/>
          <w:szCs w:val="26"/>
        </w:rPr>
        <w:t xml:space="preserve">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1C0512">
        <w:rPr>
          <w:b/>
          <w:sz w:val="26"/>
          <w:szCs w:val="26"/>
        </w:rPr>
        <w:t>23 декабря</w:t>
      </w:r>
      <w:r w:rsidR="000B787A">
        <w:rPr>
          <w:b/>
          <w:sz w:val="26"/>
          <w:szCs w:val="26"/>
        </w:rPr>
        <w:t xml:space="preserve"> 2025</w:t>
      </w:r>
      <w:r w:rsidR="00B81F21" w:rsidRPr="00946377">
        <w:rPr>
          <w:b/>
          <w:sz w:val="26"/>
          <w:szCs w:val="26"/>
        </w:rPr>
        <w:t xml:space="preserve"> года</w:t>
      </w:r>
    </w:p>
    <w:p w:rsidR="00A73F34" w:rsidRDefault="00A73F34" w:rsidP="00B81F21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№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722746">
              <w:rPr>
                <w:b/>
                <w:sz w:val="24"/>
                <w:szCs w:val="24"/>
              </w:rPr>
              <w:t>п</w:t>
            </w:r>
            <w:proofErr w:type="gramEnd"/>
            <w:r w:rsidRPr="007227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722746">
              <w:rPr>
                <w:b/>
                <w:sz w:val="24"/>
                <w:szCs w:val="24"/>
              </w:rPr>
              <w:t>з</w:t>
            </w:r>
            <w:r w:rsidRPr="00722746">
              <w:rPr>
                <w:b/>
                <w:sz w:val="24"/>
                <w:szCs w:val="24"/>
              </w:rPr>
              <w:t>а</w:t>
            </w:r>
            <w:r w:rsidRPr="00722746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22746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22746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>постановления Г</w:t>
            </w:r>
            <w:r w:rsidRPr="00722746">
              <w:rPr>
                <w:b/>
                <w:sz w:val="24"/>
                <w:szCs w:val="24"/>
              </w:rPr>
              <w:t>о</w:t>
            </w:r>
            <w:r w:rsidRPr="00722746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722746" w:rsidRDefault="00B81F21" w:rsidP="00722746">
            <w:pPr>
              <w:jc w:val="center"/>
              <w:rPr>
                <w:b/>
                <w:sz w:val="24"/>
                <w:szCs w:val="24"/>
              </w:rPr>
            </w:pPr>
            <w:r w:rsidRPr="00722746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722746" w:rsidRDefault="00B81F21" w:rsidP="007227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22746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722746" w:rsidRDefault="00467B1E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E" w:rsidRPr="003A78D9" w:rsidRDefault="001C051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согласовании кандидатуры для н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значения на должность Заместителя Председателя Правительства Респу</w:t>
            </w:r>
            <w:r w:rsidRPr="003A78D9">
              <w:rPr>
                <w:sz w:val="24"/>
                <w:szCs w:val="24"/>
              </w:rPr>
              <w:t>б</w:t>
            </w:r>
            <w:r w:rsidRPr="003A78D9">
              <w:rPr>
                <w:sz w:val="24"/>
                <w:szCs w:val="24"/>
              </w:rPr>
              <w:t>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46" w:rsidRPr="003A78D9" w:rsidRDefault="001C051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Глав</w:t>
            </w:r>
            <w:r w:rsidR="00722746" w:rsidRPr="003A78D9">
              <w:rPr>
                <w:sz w:val="24"/>
                <w:szCs w:val="24"/>
              </w:rPr>
              <w:t>а</w:t>
            </w:r>
          </w:p>
          <w:p w:rsidR="00722746" w:rsidRPr="003A78D9" w:rsidRDefault="001C051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Республики </w:t>
            </w:r>
          </w:p>
          <w:p w:rsidR="007B6E93" w:rsidRPr="003A78D9" w:rsidRDefault="001C051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12" w:rsidRPr="003A78D9" w:rsidRDefault="001C051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467B1E" w:rsidRPr="003A78D9" w:rsidRDefault="001C051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3A78D9" w:rsidRDefault="001C0512" w:rsidP="00027E03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C06753" w:rsidRPr="003A78D9">
              <w:rPr>
                <w:sz w:val="24"/>
                <w:szCs w:val="24"/>
              </w:rPr>
              <w:t>23 декабря</w:t>
            </w:r>
            <w:r w:rsidRPr="003A78D9">
              <w:rPr>
                <w:sz w:val="24"/>
                <w:szCs w:val="24"/>
              </w:rPr>
              <w:t xml:space="preserve"> 2025 года № 16</w:t>
            </w:r>
            <w:r w:rsidR="00C06753" w:rsidRPr="003A78D9">
              <w:rPr>
                <w:sz w:val="24"/>
                <w:szCs w:val="24"/>
              </w:rPr>
              <w:t>1</w:t>
            </w:r>
            <w:r w:rsidR="00027E03">
              <w:rPr>
                <w:sz w:val="24"/>
                <w:szCs w:val="24"/>
              </w:rPr>
              <w:t>3</w:t>
            </w:r>
            <w:r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</w:t>
            </w:r>
            <w:r w:rsidR="00C06753" w:rsidRPr="003A78D9">
              <w:rPr>
                <w:sz w:val="24"/>
                <w:szCs w:val="24"/>
              </w:rPr>
              <w:t>О согласовании кандидатуры для назначения на должность Заместителя Председ</w:t>
            </w:r>
            <w:r w:rsidR="00C06753" w:rsidRPr="003A78D9">
              <w:rPr>
                <w:sz w:val="24"/>
                <w:szCs w:val="24"/>
              </w:rPr>
              <w:t>а</w:t>
            </w:r>
            <w:r w:rsidR="00C06753" w:rsidRPr="003A78D9">
              <w:rPr>
                <w:sz w:val="24"/>
                <w:szCs w:val="24"/>
              </w:rPr>
              <w:t>теля Правительства Республики Мор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60" w:rsidRPr="00722746" w:rsidRDefault="005F1060" w:rsidP="00722746">
            <w:pPr>
              <w:jc w:val="both"/>
            </w:pPr>
          </w:p>
        </w:tc>
      </w:tr>
      <w:tr w:rsidR="005F1A33" w:rsidRPr="009463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722746" w:rsidRDefault="005F1A33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33" w:rsidRPr="003A78D9" w:rsidRDefault="0027004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Закон Республики Мордовия «О республ</w:t>
            </w:r>
            <w:r w:rsidRPr="003A78D9">
              <w:rPr>
                <w:sz w:val="24"/>
                <w:szCs w:val="24"/>
              </w:rPr>
              <w:t>и</w:t>
            </w:r>
            <w:r w:rsidRPr="003A78D9">
              <w:rPr>
                <w:sz w:val="24"/>
                <w:szCs w:val="24"/>
              </w:rPr>
              <w:t>канском бюджете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на 2025 год и на плановый период 2026 и 2027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3A78D9" w:rsidRDefault="000D55F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5F1A33" w:rsidRPr="003A78D9" w:rsidRDefault="000D55F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123B0A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34" w:rsidRPr="003A78D9" w:rsidRDefault="0065742F" w:rsidP="000C5534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C06753" w:rsidRPr="003A78D9">
              <w:rPr>
                <w:sz w:val="24"/>
                <w:szCs w:val="24"/>
              </w:rPr>
              <w:t>24 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C06753" w:rsidRPr="003A78D9">
              <w:rPr>
                <w:sz w:val="24"/>
                <w:szCs w:val="24"/>
              </w:rPr>
              <w:t>88</w:t>
            </w:r>
            <w:r w:rsidRPr="003A78D9">
              <w:rPr>
                <w:sz w:val="24"/>
                <w:szCs w:val="24"/>
              </w:rPr>
              <w:t>-З «</w:t>
            </w:r>
            <w:r w:rsidR="00C06753" w:rsidRPr="003A78D9">
              <w:rPr>
                <w:sz w:val="24"/>
                <w:szCs w:val="24"/>
              </w:rPr>
              <w:t>О внесении изменений в Закон Республики Мордовия «О респу</w:t>
            </w:r>
            <w:r w:rsidR="00C06753" w:rsidRPr="003A78D9">
              <w:rPr>
                <w:sz w:val="24"/>
                <w:szCs w:val="24"/>
              </w:rPr>
              <w:t>б</w:t>
            </w:r>
            <w:r w:rsidR="00C06753" w:rsidRPr="003A78D9">
              <w:rPr>
                <w:sz w:val="24"/>
                <w:szCs w:val="24"/>
              </w:rPr>
              <w:t>ликанском бюджете Республики Мордовия на 2025 год и на план</w:t>
            </w:r>
            <w:r w:rsidR="00C06753" w:rsidRPr="003A78D9">
              <w:rPr>
                <w:sz w:val="24"/>
                <w:szCs w:val="24"/>
              </w:rPr>
              <w:t>о</w:t>
            </w:r>
            <w:r w:rsidR="00C06753" w:rsidRPr="003A78D9">
              <w:rPr>
                <w:sz w:val="24"/>
                <w:szCs w:val="24"/>
              </w:rPr>
              <w:t>вый период 2026 и 2027 годов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22746" w:rsidRDefault="00B03049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5F1A33" w:rsidRPr="00722746" w:rsidRDefault="00C06753" w:rsidP="00722746">
            <w:pPr>
              <w:jc w:val="both"/>
            </w:pPr>
            <w:r>
              <w:rPr>
                <w:color w:val="000000"/>
              </w:rPr>
              <w:t>24.12</w:t>
            </w:r>
            <w:r w:rsidR="00B03049" w:rsidRPr="00722746">
              <w:rPr>
                <w:color w:val="000000"/>
              </w:rPr>
              <w:t>.2025,</w:t>
            </w:r>
            <w:r w:rsidR="00B03049" w:rsidRPr="00722746">
              <w:rPr>
                <w:color w:val="000000"/>
              </w:rPr>
              <w:br/>
              <w:t xml:space="preserve">№ </w:t>
            </w:r>
            <w:r w:rsidRPr="0083240E">
              <w:rPr>
                <w:rFonts w:cs="Calibri"/>
                <w:color w:val="000000"/>
              </w:rPr>
              <w:t>1300202512240001</w:t>
            </w:r>
          </w:p>
        </w:tc>
      </w:tr>
      <w:tr w:rsidR="00EB5698" w:rsidRPr="009463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722746" w:rsidRDefault="00EB5698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98" w:rsidRPr="003A78D9" w:rsidRDefault="0027004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республиканском бюджете Республики Мордовия на 2026 год и на плановый период 2027 и 2028 г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F2" w:rsidRPr="003A78D9" w:rsidRDefault="000D55F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EB5698" w:rsidRPr="003A78D9" w:rsidRDefault="000D55F2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EB5698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3A78D9" w:rsidRDefault="0065742F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196893" w:rsidRPr="003A78D9">
              <w:rPr>
                <w:sz w:val="24"/>
                <w:szCs w:val="24"/>
              </w:rPr>
              <w:t>24 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196893" w:rsidRPr="003A78D9">
              <w:rPr>
                <w:sz w:val="24"/>
                <w:szCs w:val="24"/>
              </w:rPr>
              <w:t>9</w:t>
            </w:r>
            <w:r w:rsidR="003315C0" w:rsidRPr="003A78D9">
              <w:rPr>
                <w:sz w:val="24"/>
                <w:szCs w:val="24"/>
              </w:rPr>
              <w:t>7</w:t>
            </w:r>
            <w:r w:rsidRPr="003A78D9">
              <w:rPr>
                <w:sz w:val="24"/>
                <w:szCs w:val="24"/>
              </w:rPr>
              <w:t>-З «</w:t>
            </w:r>
            <w:r w:rsidR="00196893" w:rsidRPr="003A78D9">
              <w:rPr>
                <w:sz w:val="24"/>
                <w:szCs w:val="24"/>
              </w:rPr>
              <w:t>О республиканском бюджете Ре</w:t>
            </w:r>
            <w:r w:rsidR="00196893" w:rsidRPr="003A78D9">
              <w:rPr>
                <w:sz w:val="24"/>
                <w:szCs w:val="24"/>
              </w:rPr>
              <w:t>с</w:t>
            </w:r>
            <w:r w:rsidR="00196893" w:rsidRPr="003A78D9">
              <w:rPr>
                <w:sz w:val="24"/>
                <w:szCs w:val="24"/>
              </w:rPr>
              <w:t>публики Мордовия на 2026 год и на плановый период 2027 и 2028 г</w:t>
            </w:r>
            <w:r w:rsidR="00196893" w:rsidRPr="003A78D9">
              <w:rPr>
                <w:sz w:val="24"/>
                <w:szCs w:val="24"/>
              </w:rPr>
              <w:t>о</w:t>
            </w:r>
            <w:r w:rsidR="00196893" w:rsidRPr="003A78D9">
              <w:rPr>
                <w:sz w:val="24"/>
                <w:szCs w:val="24"/>
              </w:rPr>
              <w:t>дов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49" w:rsidRPr="00722746" w:rsidRDefault="00B03049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EB5698" w:rsidRPr="00722746" w:rsidRDefault="00196893" w:rsidP="00722746">
            <w:pPr>
              <w:jc w:val="both"/>
            </w:pPr>
            <w:r>
              <w:rPr>
                <w:color w:val="000000"/>
              </w:rPr>
              <w:t>29.12</w:t>
            </w:r>
            <w:r w:rsidR="00B03049" w:rsidRPr="00722746">
              <w:rPr>
                <w:color w:val="000000"/>
              </w:rPr>
              <w:t>.2025,</w:t>
            </w:r>
            <w:r w:rsidR="00B03049" w:rsidRPr="00722746">
              <w:rPr>
                <w:color w:val="000000"/>
              </w:rPr>
              <w:br/>
              <w:t xml:space="preserve">№ </w:t>
            </w:r>
            <w:r w:rsidRPr="00A45292">
              <w:rPr>
                <w:rFonts w:cs="Calibri"/>
                <w:color w:val="000000"/>
              </w:rPr>
              <w:t>1300202512290008</w:t>
            </w:r>
          </w:p>
        </w:tc>
      </w:tr>
      <w:tr w:rsidR="008B1860" w:rsidRPr="009463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A78D9" w:rsidRDefault="0027004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бюджете Территориального фонда обязательного медицинского страхования Республики Мордовия на 2026 год и на плановый период 2027 и 2028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3A78D9" w:rsidRDefault="0088168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3A78D9" w:rsidRDefault="00881682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8B1860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бюджету, финансам и налогам</w:t>
            </w: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3A78D9" w:rsidRDefault="008B186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196893" w:rsidRPr="003A78D9">
              <w:rPr>
                <w:sz w:val="24"/>
                <w:szCs w:val="24"/>
              </w:rPr>
              <w:t>24 декабря</w:t>
            </w:r>
            <w:r w:rsidR="0084009E" w:rsidRPr="003A78D9">
              <w:rPr>
                <w:sz w:val="24"/>
                <w:szCs w:val="24"/>
              </w:rPr>
              <w:t xml:space="preserve"> </w:t>
            </w:r>
            <w:r w:rsidRPr="003A78D9">
              <w:rPr>
                <w:sz w:val="24"/>
                <w:szCs w:val="24"/>
              </w:rPr>
              <w:t xml:space="preserve">2025 года № </w:t>
            </w:r>
            <w:r w:rsidR="00196893" w:rsidRPr="003A78D9">
              <w:rPr>
                <w:sz w:val="24"/>
                <w:szCs w:val="24"/>
              </w:rPr>
              <w:t>89</w:t>
            </w:r>
            <w:r w:rsidRPr="003A78D9">
              <w:rPr>
                <w:sz w:val="24"/>
                <w:szCs w:val="24"/>
              </w:rPr>
              <w:t>-З «</w:t>
            </w:r>
            <w:r w:rsidR="00196893" w:rsidRPr="003A78D9">
              <w:rPr>
                <w:sz w:val="24"/>
                <w:szCs w:val="24"/>
              </w:rPr>
              <w:t>О бюджете Территориального фонда обязательного мед</w:t>
            </w:r>
            <w:r w:rsidR="00196893" w:rsidRPr="003A78D9">
              <w:rPr>
                <w:sz w:val="24"/>
                <w:szCs w:val="24"/>
              </w:rPr>
              <w:t>и</w:t>
            </w:r>
            <w:r w:rsidR="00196893" w:rsidRPr="003A78D9">
              <w:rPr>
                <w:sz w:val="24"/>
                <w:szCs w:val="24"/>
              </w:rPr>
              <w:t>цинского страхования Респу</w:t>
            </w:r>
            <w:r w:rsidR="00196893" w:rsidRPr="003A78D9">
              <w:rPr>
                <w:sz w:val="24"/>
                <w:szCs w:val="24"/>
              </w:rPr>
              <w:t>б</w:t>
            </w:r>
            <w:r w:rsidR="00196893" w:rsidRPr="003A78D9">
              <w:rPr>
                <w:sz w:val="24"/>
                <w:szCs w:val="24"/>
              </w:rPr>
              <w:t>лики Мордовия на 2026 год и на плановый период 2027 и 2028 годов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196893" w:rsidP="00722746">
            <w:pPr>
              <w:jc w:val="both"/>
            </w:pPr>
            <w:r>
              <w:rPr>
                <w:color w:val="000000"/>
              </w:rPr>
              <w:t>24.12</w:t>
            </w:r>
            <w:r w:rsidR="003C30B9" w:rsidRPr="00722746">
              <w:rPr>
                <w:color w:val="000000"/>
              </w:rPr>
              <w:t>.2025,</w:t>
            </w:r>
            <w:r w:rsidR="003C30B9" w:rsidRPr="00722746">
              <w:rPr>
                <w:color w:val="000000"/>
              </w:rPr>
              <w:br/>
              <w:t xml:space="preserve">№ </w:t>
            </w:r>
            <w:r w:rsidRPr="0083240E">
              <w:rPr>
                <w:rFonts w:cs="Calibri"/>
                <w:color w:val="000000"/>
              </w:rPr>
              <w:t>1300202512240005</w:t>
            </w:r>
          </w:p>
        </w:tc>
      </w:tr>
      <w:tr w:rsidR="008B1860" w:rsidRPr="009463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A78D9" w:rsidRDefault="00914A16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статью 3 Закона Республики Мордовия «О налоге на имущество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3A78D9" w:rsidRDefault="005F3B6B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3A78D9" w:rsidRDefault="005F3B6B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бюджету, финансам и налогам</w:t>
            </w:r>
          </w:p>
          <w:p w:rsidR="00914A16" w:rsidRPr="003A78D9" w:rsidRDefault="00914A16" w:rsidP="003A78D9">
            <w:pPr>
              <w:jc w:val="center"/>
              <w:rPr>
                <w:sz w:val="24"/>
                <w:szCs w:val="24"/>
              </w:rPr>
            </w:pPr>
          </w:p>
          <w:p w:rsidR="0065742F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6B7550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экономике, </w:t>
            </w:r>
          </w:p>
          <w:p w:rsidR="005F3B6B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мышленности и    </w:t>
            </w:r>
            <w:proofErr w:type="spellStart"/>
            <w:proofErr w:type="gramStart"/>
            <w:r w:rsidRPr="003A78D9">
              <w:rPr>
                <w:sz w:val="24"/>
                <w:szCs w:val="24"/>
              </w:rPr>
              <w:t>предпринима</w:t>
            </w:r>
            <w:r w:rsidR="006B7550"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Pr="003A78D9" w:rsidRDefault="008B186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72690" w:rsidRPr="003A78D9">
              <w:rPr>
                <w:sz w:val="24"/>
                <w:szCs w:val="24"/>
              </w:rPr>
              <w:t>24</w:t>
            </w:r>
            <w:r w:rsidR="00337A76" w:rsidRPr="003A78D9">
              <w:rPr>
                <w:sz w:val="24"/>
                <w:szCs w:val="24"/>
              </w:rPr>
              <w:t xml:space="preserve"> декабря</w:t>
            </w:r>
            <w:r w:rsidR="003C30B9" w:rsidRPr="003A78D9">
              <w:rPr>
                <w:sz w:val="24"/>
                <w:szCs w:val="24"/>
              </w:rPr>
              <w:t xml:space="preserve"> 2025 года № </w:t>
            </w:r>
            <w:r w:rsidR="00D72690" w:rsidRPr="003A78D9">
              <w:rPr>
                <w:sz w:val="24"/>
                <w:szCs w:val="24"/>
              </w:rPr>
              <w:t>9</w:t>
            </w:r>
            <w:r w:rsidR="00ED4EF7" w:rsidRPr="003A78D9">
              <w:rPr>
                <w:sz w:val="24"/>
                <w:szCs w:val="24"/>
              </w:rPr>
              <w:t>0</w:t>
            </w:r>
            <w:r w:rsidR="003C30B9" w:rsidRPr="003A78D9">
              <w:rPr>
                <w:sz w:val="24"/>
                <w:szCs w:val="24"/>
              </w:rPr>
              <w:t>-З</w:t>
            </w:r>
            <w:r w:rsidRPr="003A78D9">
              <w:rPr>
                <w:sz w:val="24"/>
                <w:szCs w:val="24"/>
              </w:rPr>
              <w:t xml:space="preserve"> «</w:t>
            </w:r>
            <w:r w:rsidR="00D72690" w:rsidRPr="003A78D9">
              <w:rPr>
                <w:sz w:val="24"/>
                <w:szCs w:val="24"/>
              </w:rPr>
              <w:t>О внесении изменений в ст</w:t>
            </w:r>
            <w:r w:rsidR="00D72690" w:rsidRPr="003A78D9">
              <w:rPr>
                <w:sz w:val="24"/>
                <w:szCs w:val="24"/>
              </w:rPr>
              <w:t>а</w:t>
            </w:r>
            <w:r w:rsidR="00D72690" w:rsidRPr="003A78D9">
              <w:rPr>
                <w:sz w:val="24"/>
                <w:szCs w:val="24"/>
              </w:rPr>
              <w:t>тью 3 Закона Республики Мордовия «О налоге на им</w:t>
            </w:r>
            <w:r w:rsidR="00D72690" w:rsidRPr="003A78D9">
              <w:rPr>
                <w:sz w:val="24"/>
                <w:szCs w:val="24"/>
              </w:rPr>
              <w:t>у</w:t>
            </w:r>
            <w:r w:rsidR="00D72690" w:rsidRPr="003A78D9">
              <w:rPr>
                <w:sz w:val="24"/>
                <w:szCs w:val="24"/>
              </w:rPr>
              <w:t>щество организаций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D72690" w:rsidP="00D72690">
            <w:pPr>
              <w:jc w:val="both"/>
            </w:pPr>
            <w:r>
              <w:rPr>
                <w:color w:val="000000"/>
              </w:rPr>
              <w:t>24</w:t>
            </w:r>
            <w:r w:rsidR="00337A76" w:rsidRPr="00722746">
              <w:rPr>
                <w:color w:val="000000"/>
              </w:rPr>
              <w:t>.12</w:t>
            </w:r>
            <w:r w:rsidR="003C30B9" w:rsidRPr="00722746">
              <w:rPr>
                <w:color w:val="000000"/>
              </w:rPr>
              <w:t>.2025,</w:t>
            </w:r>
            <w:r w:rsidR="003C30B9" w:rsidRPr="00722746">
              <w:rPr>
                <w:color w:val="000000"/>
              </w:rPr>
              <w:br/>
              <w:t xml:space="preserve">№ </w:t>
            </w:r>
            <w:r w:rsidRPr="0083240E">
              <w:rPr>
                <w:rFonts w:cs="Calibri"/>
                <w:color w:val="000000"/>
              </w:rPr>
              <w:t>1300202512240004</w:t>
            </w:r>
          </w:p>
        </w:tc>
      </w:tr>
      <w:tr w:rsidR="008B1860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A78D9" w:rsidRDefault="00914A16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развитии ответственного в</w:t>
            </w:r>
            <w:r w:rsidRPr="003A78D9">
              <w:rPr>
                <w:sz w:val="24"/>
                <w:szCs w:val="24"/>
              </w:rPr>
              <w:t>е</w:t>
            </w:r>
            <w:r w:rsidRPr="003A78D9">
              <w:rPr>
                <w:sz w:val="24"/>
                <w:szCs w:val="24"/>
              </w:rPr>
              <w:t>дения бизнеса в Республике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32B" w:rsidRPr="003A78D9" w:rsidRDefault="005F3B6B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8B1860" w:rsidRPr="003A78D9" w:rsidRDefault="005F3B6B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2F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6B7550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экономике, </w:t>
            </w:r>
          </w:p>
          <w:p w:rsidR="008B1860" w:rsidRPr="003A78D9" w:rsidRDefault="0065742F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мышленности и    </w:t>
            </w:r>
            <w:proofErr w:type="spellStart"/>
            <w:proofErr w:type="gramStart"/>
            <w:r w:rsidRPr="003A78D9">
              <w:rPr>
                <w:sz w:val="24"/>
                <w:szCs w:val="24"/>
              </w:rPr>
              <w:t>предпринима</w:t>
            </w:r>
            <w:r w:rsidR="006B7550"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DE6" w:rsidRDefault="008B1860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72690" w:rsidRPr="003A78D9">
              <w:rPr>
                <w:sz w:val="24"/>
                <w:szCs w:val="24"/>
              </w:rPr>
              <w:t>26 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D72690" w:rsidRPr="003A78D9">
              <w:rPr>
                <w:sz w:val="24"/>
                <w:szCs w:val="24"/>
              </w:rPr>
              <w:t>98</w:t>
            </w:r>
            <w:r w:rsidRPr="003A78D9">
              <w:rPr>
                <w:sz w:val="24"/>
                <w:szCs w:val="24"/>
              </w:rPr>
              <w:t>-З «</w:t>
            </w:r>
            <w:r w:rsidR="00D72690" w:rsidRPr="003A78D9">
              <w:rPr>
                <w:sz w:val="24"/>
                <w:szCs w:val="24"/>
              </w:rPr>
              <w:t>О развитии ответственного вед</w:t>
            </w:r>
            <w:r w:rsidR="00D72690" w:rsidRPr="003A78D9">
              <w:rPr>
                <w:sz w:val="24"/>
                <w:szCs w:val="24"/>
              </w:rPr>
              <w:t>е</w:t>
            </w:r>
            <w:r w:rsidR="00D72690" w:rsidRPr="003A78D9">
              <w:rPr>
                <w:sz w:val="24"/>
                <w:szCs w:val="24"/>
              </w:rPr>
              <w:t>ния бизнеса в Республике Морд</w:t>
            </w:r>
            <w:r w:rsidR="00D72690" w:rsidRPr="003A78D9">
              <w:rPr>
                <w:sz w:val="24"/>
                <w:szCs w:val="24"/>
              </w:rPr>
              <w:t>о</w:t>
            </w:r>
            <w:r w:rsidR="00D72690" w:rsidRPr="003A78D9">
              <w:rPr>
                <w:sz w:val="24"/>
                <w:szCs w:val="24"/>
              </w:rPr>
              <w:t>вия</w:t>
            </w:r>
            <w:r w:rsidRPr="003A78D9">
              <w:rPr>
                <w:sz w:val="24"/>
                <w:szCs w:val="24"/>
              </w:rPr>
              <w:t>»</w:t>
            </w:r>
          </w:p>
          <w:p w:rsidR="000C5534" w:rsidRPr="003A78D9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2746" w:rsidRDefault="008B1860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B1860" w:rsidRPr="00722746" w:rsidRDefault="00D72690" w:rsidP="00D72690">
            <w:pPr>
              <w:jc w:val="both"/>
            </w:pPr>
            <w:r>
              <w:rPr>
                <w:color w:val="000000"/>
              </w:rPr>
              <w:t>29.12</w:t>
            </w:r>
            <w:r w:rsidR="005B6445" w:rsidRPr="00722746">
              <w:rPr>
                <w:color w:val="000000"/>
              </w:rPr>
              <w:t>.2025,</w:t>
            </w:r>
            <w:r w:rsidR="005B6445" w:rsidRPr="00722746">
              <w:rPr>
                <w:color w:val="000000"/>
              </w:rPr>
              <w:br/>
              <w:t xml:space="preserve">№ </w:t>
            </w:r>
            <w:r w:rsidRPr="00A45292">
              <w:rPr>
                <w:rFonts w:cs="Calibri"/>
                <w:color w:val="000000"/>
              </w:rPr>
              <w:t>1300202512290007</w:t>
            </w:r>
          </w:p>
        </w:tc>
      </w:tr>
      <w:tr w:rsidR="008E1CAC" w:rsidRPr="009C038A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2746" w:rsidRDefault="008E1CA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A78D9" w:rsidRDefault="007F6F9E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Закон Республики Мордовия «О физической культуре и спорте в Республике Мо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8E1CAC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8E1CAC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Default="004E6DF2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6D31" w:rsidRPr="003A78D9">
              <w:rPr>
                <w:sz w:val="24"/>
                <w:szCs w:val="24"/>
              </w:rPr>
              <w:t xml:space="preserve">24 </w:t>
            </w:r>
            <w:r w:rsidR="00337A76" w:rsidRPr="003A78D9">
              <w:rPr>
                <w:sz w:val="24"/>
                <w:szCs w:val="24"/>
              </w:rPr>
              <w:t>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D96D31" w:rsidRPr="003A78D9">
              <w:rPr>
                <w:sz w:val="24"/>
                <w:szCs w:val="24"/>
              </w:rPr>
              <w:t>92</w:t>
            </w:r>
            <w:r w:rsidRPr="003A78D9">
              <w:rPr>
                <w:sz w:val="24"/>
                <w:szCs w:val="24"/>
              </w:rPr>
              <w:t>-З «</w:t>
            </w:r>
            <w:r w:rsidR="00D96D31" w:rsidRPr="003A78D9">
              <w:rPr>
                <w:sz w:val="24"/>
                <w:szCs w:val="24"/>
              </w:rPr>
              <w:t>О внесении изменений в ст</w:t>
            </w:r>
            <w:r w:rsidR="00D96D31" w:rsidRPr="003A78D9">
              <w:rPr>
                <w:sz w:val="24"/>
                <w:szCs w:val="24"/>
              </w:rPr>
              <w:t>а</w:t>
            </w:r>
            <w:r w:rsidR="00D96D31" w:rsidRPr="003A78D9">
              <w:rPr>
                <w:sz w:val="24"/>
                <w:szCs w:val="24"/>
              </w:rPr>
              <w:t>тьи 5 и 10 Закона Республики Мордовия «О физической культуре и спорте в Республ</w:t>
            </w:r>
            <w:r w:rsidR="00D96D31" w:rsidRPr="003A78D9">
              <w:rPr>
                <w:sz w:val="24"/>
                <w:szCs w:val="24"/>
              </w:rPr>
              <w:t>и</w:t>
            </w:r>
            <w:r w:rsidR="00D96D31" w:rsidRPr="003A78D9">
              <w:rPr>
                <w:sz w:val="24"/>
                <w:szCs w:val="24"/>
              </w:rPr>
              <w:t>ке Мордовия</w:t>
            </w:r>
            <w:r w:rsidRPr="003A78D9">
              <w:rPr>
                <w:sz w:val="24"/>
                <w:szCs w:val="24"/>
              </w:rPr>
              <w:t>»</w:t>
            </w:r>
          </w:p>
          <w:p w:rsidR="000C5534" w:rsidRPr="003A78D9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E1CAC" w:rsidRPr="00722746" w:rsidRDefault="00D96D31" w:rsidP="00722746">
            <w:pPr>
              <w:jc w:val="both"/>
            </w:pPr>
            <w:r>
              <w:rPr>
                <w:color w:val="000000"/>
              </w:rPr>
              <w:t>29</w:t>
            </w:r>
            <w:r w:rsidR="00337A76" w:rsidRPr="00722746">
              <w:rPr>
                <w:color w:val="000000"/>
              </w:rPr>
              <w:t>.12</w:t>
            </w:r>
            <w:r w:rsidR="00CC2DE6" w:rsidRPr="00722746">
              <w:rPr>
                <w:color w:val="000000"/>
              </w:rPr>
              <w:t>.2025,</w:t>
            </w:r>
            <w:r w:rsidR="00CC2DE6" w:rsidRPr="00722746">
              <w:rPr>
                <w:color w:val="000000"/>
              </w:rPr>
              <w:br/>
              <w:t xml:space="preserve">№ </w:t>
            </w:r>
            <w:r w:rsidRPr="002A46F5">
              <w:rPr>
                <w:rFonts w:cs="Calibri"/>
                <w:color w:val="000000"/>
              </w:rPr>
              <w:t>1300202512290001</w:t>
            </w:r>
          </w:p>
        </w:tc>
      </w:tr>
      <w:tr w:rsidR="007F6F9E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722746" w:rsidRDefault="007F6F9E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я в Закон Республики Мордовия «О дополн</w:t>
            </w:r>
            <w:r w:rsidRPr="003A78D9">
              <w:rPr>
                <w:sz w:val="24"/>
                <w:szCs w:val="24"/>
              </w:rPr>
              <w:t>и</w:t>
            </w:r>
            <w:r w:rsidRPr="003A78D9">
              <w:rPr>
                <w:sz w:val="24"/>
                <w:szCs w:val="24"/>
              </w:rPr>
              <w:t>тельной государственной жилищной поддержке семей при рождении д</w:t>
            </w:r>
            <w:r w:rsidRPr="003A78D9">
              <w:rPr>
                <w:sz w:val="24"/>
                <w:szCs w:val="24"/>
              </w:rPr>
              <w:t>е</w:t>
            </w:r>
            <w:r w:rsidRPr="003A78D9">
              <w:rPr>
                <w:sz w:val="24"/>
                <w:szCs w:val="24"/>
              </w:rPr>
              <w:t>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7F6F9E" w:rsidRPr="003A78D9" w:rsidRDefault="007F6F9E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3A78D9" w:rsidRDefault="007F6F9E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394534" w:rsidRPr="003A78D9">
              <w:rPr>
                <w:sz w:val="24"/>
                <w:szCs w:val="24"/>
              </w:rPr>
              <w:t>24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394534" w:rsidRPr="003A78D9">
              <w:rPr>
                <w:sz w:val="24"/>
                <w:szCs w:val="24"/>
              </w:rPr>
              <w:t>93</w:t>
            </w:r>
            <w:r w:rsidRPr="003A78D9">
              <w:rPr>
                <w:sz w:val="24"/>
                <w:szCs w:val="24"/>
              </w:rPr>
              <w:t>-З «</w:t>
            </w:r>
            <w:r w:rsidR="00394534" w:rsidRPr="003A78D9">
              <w:rPr>
                <w:sz w:val="24"/>
                <w:szCs w:val="24"/>
              </w:rPr>
              <w:t>О внесении изменения в ст</w:t>
            </w:r>
            <w:r w:rsidR="00394534" w:rsidRPr="003A78D9">
              <w:rPr>
                <w:sz w:val="24"/>
                <w:szCs w:val="24"/>
              </w:rPr>
              <w:t>а</w:t>
            </w:r>
            <w:r w:rsidR="00394534" w:rsidRPr="003A78D9">
              <w:rPr>
                <w:sz w:val="24"/>
                <w:szCs w:val="24"/>
              </w:rPr>
              <w:t>тью 5 Закона Республики Мордовия «О дополнительной государственной жилищной поддержке семей при рожд</w:t>
            </w:r>
            <w:r w:rsidR="00394534" w:rsidRPr="003A78D9">
              <w:rPr>
                <w:sz w:val="24"/>
                <w:szCs w:val="24"/>
              </w:rPr>
              <w:t>е</w:t>
            </w:r>
            <w:r w:rsidR="00394534" w:rsidRPr="003A78D9">
              <w:rPr>
                <w:sz w:val="24"/>
                <w:szCs w:val="24"/>
              </w:rPr>
              <w:t>нии детей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9E" w:rsidRPr="00722746" w:rsidRDefault="007F6F9E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7F6F9E" w:rsidRPr="00722746" w:rsidRDefault="00394534" w:rsidP="00722746">
            <w:pPr>
              <w:jc w:val="both"/>
            </w:pPr>
            <w:r>
              <w:rPr>
                <w:color w:val="000000"/>
              </w:rPr>
              <w:t>29</w:t>
            </w:r>
            <w:r w:rsidR="007F6F9E" w:rsidRPr="00722746">
              <w:rPr>
                <w:color w:val="000000"/>
              </w:rPr>
              <w:t>.12.2025,</w:t>
            </w:r>
            <w:r w:rsidR="007F6F9E" w:rsidRPr="00722746">
              <w:rPr>
                <w:color w:val="000000"/>
              </w:rPr>
              <w:br/>
              <w:t xml:space="preserve">№ </w:t>
            </w:r>
            <w:r w:rsidRPr="002A46F5">
              <w:rPr>
                <w:rFonts w:cs="Calibri"/>
                <w:color w:val="000000"/>
              </w:rPr>
              <w:t>1300202512290013</w:t>
            </w:r>
          </w:p>
        </w:tc>
      </w:tr>
      <w:tr w:rsidR="008E1CA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2746" w:rsidRDefault="008E1CA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A78D9" w:rsidRDefault="00496619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я в статью 8 Закона Республики Мордовия «О регулировании отдельных вопросов в области градостроительной деятел</w:t>
            </w:r>
            <w:r w:rsidRPr="003A78D9">
              <w:rPr>
                <w:sz w:val="24"/>
                <w:szCs w:val="24"/>
              </w:rPr>
              <w:t>ь</w:t>
            </w:r>
            <w:r w:rsidRPr="003A78D9">
              <w:rPr>
                <w:sz w:val="24"/>
                <w:szCs w:val="24"/>
              </w:rPr>
              <w:t>ности на территории Республики Мордовия и внесении изменений в отдельные законодательные акты Республики Мордов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9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8E1CAC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19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496619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аграрным </w:t>
            </w:r>
          </w:p>
          <w:p w:rsidR="00496619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вопросам, </w:t>
            </w:r>
          </w:p>
          <w:p w:rsidR="00496619" w:rsidRPr="003A78D9" w:rsidRDefault="00496619" w:rsidP="003A78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78D9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3A78D9">
              <w:rPr>
                <w:sz w:val="24"/>
                <w:szCs w:val="24"/>
              </w:rPr>
              <w:t xml:space="preserve"> и </w:t>
            </w:r>
          </w:p>
          <w:p w:rsidR="008E1CAC" w:rsidRPr="003A78D9" w:rsidRDefault="00496619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A78D9" w:rsidRDefault="009C038A" w:rsidP="00027E0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394534" w:rsidRPr="003A78D9">
              <w:rPr>
                <w:sz w:val="24"/>
                <w:szCs w:val="24"/>
              </w:rPr>
              <w:t>2</w:t>
            </w:r>
            <w:r w:rsidR="00027E03">
              <w:rPr>
                <w:sz w:val="24"/>
                <w:szCs w:val="24"/>
              </w:rPr>
              <w:t>6</w:t>
            </w:r>
            <w:r w:rsidR="00ED4EF7" w:rsidRPr="003A78D9">
              <w:rPr>
                <w:sz w:val="24"/>
                <w:szCs w:val="24"/>
              </w:rPr>
              <w:t xml:space="preserve"> 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394534" w:rsidRPr="003A78D9">
              <w:rPr>
                <w:sz w:val="24"/>
                <w:szCs w:val="24"/>
              </w:rPr>
              <w:t>99</w:t>
            </w:r>
            <w:r w:rsidRPr="003A78D9">
              <w:rPr>
                <w:sz w:val="24"/>
                <w:szCs w:val="24"/>
              </w:rPr>
              <w:t>-З «</w:t>
            </w:r>
            <w:r w:rsidR="00394534" w:rsidRPr="003A78D9">
              <w:rPr>
                <w:sz w:val="24"/>
                <w:szCs w:val="24"/>
              </w:rPr>
              <w:t>О внесении изменений в ст</w:t>
            </w:r>
            <w:r w:rsidR="00394534" w:rsidRPr="003A78D9">
              <w:rPr>
                <w:sz w:val="24"/>
                <w:szCs w:val="24"/>
              </w:rPr>
              <w:t>а</w:t>
            </w:r>
            <w:r w:rsidR="00394534" w:rsidRPr="003A78D9">
              <w:rPr>
                <w:sz w:val="24"/>
                <w:szCs w:val="24"/>
              </w:rPr>
              <w:t>тьи 3 и 8 Закона Республики Мордовия «О регулировании отдельных в</w:t>
            </w:r>
            <w:r w:rsidR="00394534" w:rsidRPr="003A78D9">
              <w:rPr>
                <w:sz w:val="24"/>
                <w:szCs w:val="24"/>
              </w:rPr>
              <w:t>о</w:t>
            </w:r>
            <w:r w:rsidR="00394534" w:rsidRPr="003A78D9">
              <w:rPr>
                <w:sz w:val="24"/>
                <w:szCs w:val="24"/>
              </w:rPr>
              <w:t>просов в области градостроител</w:t>
            </w:r>
            <w:r w:rsidR="00394534" w:rsidRPr="003A78D9">
              <w:rPr>
                <w:sz w:val="24"/>
                <w:szCs w:val="24"/>
              </w:rPr>
              <w:t>ь</w:t>
            </w:r>
            <w:r w:rsidR="00394534" w:rsidRPr="003A78D9">
              <w:rPr>
                <w:sz w:val="24"/>
                <w:szCs w:val="24"/>
              </w:rPr>
              <w:t>ной деятельн</w:t>
            </w:r>
            <w:r w:rsidR="00394534" w:rsidRPr="003A78D9">
              <w:rPr>
                <w:sz w:val="24"/>
                <w:szCs w:val="24"/>
              </w:rPr>
              <w:t>о</w:t>
            </w:r>
            <w:r w:rsidR="00394534" w:rsidRPr="003A78D9">
              <w:rPr>
                <w:sz w:val="24"/>
                <w:szCs w:val="24"/>
              </w:rPr>
              <w:t>сти на территории Республики Мордовия и внесении изменений в отдельные законод</w:t>
            </w:r>
            <w:r w:rsidR="00394534" w:rsidRPr="003A78D9">
              <w:rPr>
                <w:sz w:val="24"/>
                <w:szCs w:val="24"/>
              </w:rPr>
              <w:t>а</w:t>
            </w:r>
            <w:r w:rsidR="00394534" w:rsidRPr="003A78D9">
              <w:rPr>
                <w:sz w:val="24"/>
                <w:szCs w:val="24"/>
              </w:rPr>
              <w:t>тельные акты Республики Морд</w:t>
            </w:r>
            <w:r w:rsidR="00394534" w:rsidRPr="003A78D9">
              <w:rPr>
                <w:sz w:val="24"/>
                <w:szCs w:val="24"/>
              </w:rPr>
              <w:t>о</w:t>
            </w:r>
            <w:r w:rsidR="00394534" w:rsidRPr="003A78D9">
              <w:rPr>
                <w:sz w:val="24"/>
                <w:szCs w:val="24"/>
              </w:rPr>
              <w:t>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8E1CAC" w:rsidRPr="00722746" w:rsidRDefault="00394534" w:rsidP="00722746">
            <w:pPr>
              <w:jc w:val="both"/>
            </w:pPr>
            <w:r>
              <w:rPr>
                <w:color w:val="000000"/>
              </w:rPr>
              <w:t>29</w:t>
            </w:r>
            <w:r w:rsidR="00ED4EF7" w:rsidRPr="00722746">
              <w:rPr>
                <w:color w:val="000000"/>
              </w:rPr>
              <w:t>.12</w:t>
            </w:r>
            <w:r w:rsidR="009C038A" w:rsidRPr="00722746">
              <w:rPr>
                <w:color w:val="000000"/>
              </w:rPr>
              <w:t>.2025,</w:t>
            </w:r>
            <w:r w:rsidR="009C038A" w:rsidRPr="00722746">
              <w:rPr>
                <w:color w:val="000000"/>
              </w:rPr>
              <w:br/>
              <w:t xml:space="preserve">№ </w:t>
            </w:r>
            <w:r w:rsidRPr="00E91D7D">
              <w:rPr>
                <w:rFonts w:cs="Calibri"/>
                <w:color w:val="000000"/>
              </w:rPr>
              <w:t>1300202512290006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1C1DD6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перераспределении отдельных полномочий в градостроительной сфере между органами местного с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 xml:space="preserve">моуправления </w:t>
            </w:r>
            <w:proofErr w:type="spellStart"/>
            <w:r w:rsidRPr="003A78D9">
              <w:rPr>
                <w:sz w:val="24"/>
                <w:szCs w:val="24"/>
              </w:rPr>
              <w:t>Рузаевского</w:t>
            </w:r>
            <w:proofErr w:type="spellEnd"/>
            <w:r w:rsidRPr="003A78D9">
              <w:rPr>
                <w:sz w:val="24"/>
                <w:szCs w:val="24"/>
              </w:rPr>
              <w:t xml:space="preserve"> муниц</w:t>
            </w:r>
            <w:r w:rsidRPr="003A78D9">
              <w:rPr>
                <w:sz w:val="24"/>
                <w:szCs w:val="24"/>
              </w:rPr>
              <w:t>и</w:t>
            </w:r>
            <w:r w:rsidRPr="003A78D9">
              <w:rPr>
                <w:sz w:val="24"/>
                <w:szCs w:val="24"/>
              </w:rPr>
              <w:t>пального рай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и органами государственной вл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сти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6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авительство Республики </w:t>
            </w:r>
          </w:p>
          <w:p w:rsidR="00981462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6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1C1DD6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аграрным </w:t>
            </w:r>
          </w:p>
          <w:p w:rsidR="001C1DD6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вопросам, </w:t>
            </w:r>
          </w:p>
          <w:p w:rsidR="001C1DD6" w:rsidRPr="003A78D9" w:rsidRDefault="001C1DD6" w:rsidP="003A78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78D9">
              <w:rPr>
                <w:sz w:val="24"/>
                <w:szCs w:val="24"/>
              </w:rPr>
              <w:t>природопользо-ванию</w:t>
            </w:r>
            <w:proofErr w:type="spellEnd"/>
            <w:proofErr w:type="gramEnd"/>
            <w:r w:rsidRPr="003A78D9">
              <w:rPr>
                <w:sz w:val="24"/>
                <w:szCs w:val="24"/>
              </w:rPr>
              <w:t xml:space="preserve"> и </w:t>
            </w:r>
          </w:p>
          <w:p w:rsidR="00981462" w:rsidRPr="003A78D9" w:rsidRDefault="001C1DD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9C038A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394534" w:rsidRPr="003A78D9">
              <w:rPr>
                <w:sz w:val="24"/>
                <w:szCs w:val="24"/>
              </w:rPr>
              <w:t xml:space="preserve">26 </w:t>
            </w:r>
            <w:r w:rsidR="00B7433F" w:rsidRPr="003A78D9">
              <w:rPr>
                <w:sz w:val="24"/>
                <w:szCs w:val="24"/>
              </w:rPr>
              <w:t>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394534" w:rsidRPr="003A78D9">
              <w:rPr>
                <w:sz w:val="24"/>
                <w:szCs w:val="24"/>
              </w:rPr>
              <w:t>100</w:t>
            </w:r>
            <w:r w:rsidRPr="003A78D9">
              <w:rPr>
                <w:sz w:val="24"/>
                <w:szCs w:val="24"/>
              </w:rPr>
              <w:t>-З «</w:t>
            </w:r>
            <w:r w:rsidR="00394534" w:rsidRPr="003A78D9">
              <w:rPr>
                <w:sz w:val="24"/>
                <w:szCs w:val="24"/>
              </w:rPr>
              <w:t>О перераспределении о</w:t>
            </w:r>
            <w:r w:rsidR="00394534" w:rsidRPr="003A78D9">
              <w:rPr>
                <w:sz w:val="24"/>
                <w:szCs w:val="24"/>
              </w:rPr>
              <w:t>т</w:t>
            </w:r>
            <w:r w:rsidR="00394534" w:rsidRPr="003A78D9">
              <w:rPr>
                <w:sz w:val="24"/>
                <w:szCs w:val="24"/>
              </w:rPr>
              <w:t>дельных полномочий в области градостро</w:t>
            </w:r>
            <w:r w:rsidR="00394534" w:rsidRPr="003A78D9">
              <w:rPr>
                <w:sz w:val="24"/>
                <w:szCs w:val="24"/>
              </w:rPr>
              <w:t>и</w:t>
            </w:r>
            <w:r w:rsidR="00394534" w:rsidRPr="003A78D9">
              <w:rPr>
                <w:sz w:val="24"/>
                <w:szCs w:val="24"/>
              </w:rPr>
              <w:t>тельной деятельности между орг</w:t>
            </w:r>
            <w:r w:rsidR="00394534" w:rsidRPr="003A78D9">
              <w:rPr>
                <w:sz w:val="24"/>
                <w:szCs w:val="24"/>
              </w:rPr>
              <w:t>а</w:t>
            </w:r>
            <w:r w:rsidR="00394534" w:rsidRPr="003A78D9">
              <w:rPr>
                <w:sz w:val="24"/>
                <w:szCs w:val="24"/>
              </w:rPr>
              <w:t xml:space="preserve">нами местного самоуправления </w:t>
            </w:r>
            <w:proofErr w:type="spellStart"/>
            <w:r w:rsidR="00394534" w:rsidRPr="003A78D9">
              <w:rPr>
                <w:sz w:val="24"/>
                <w:szCs w:val="24"/>
              </w:rPr>
              <w:t>Р</w:t>
            </w:r>
            <w:r w:rsidR="00394534" w:rsidRPr="003A78D9">
              <w:rPr>
                <w:sz w:val="24"/>
                <w:szCs w:val="24"/>
              </w:rPr>
              <w:t>у</w:t>
            </w:r>
            <w:r w:rsidR="00394534" w:rsidRPr="003A78D9">
              <w:rPr>
                <w:sz w:val="24"/>
                <w:szCs w:val="24"/>
              </w:rPr>
              <w:t>заевского</w:t>
            </w:r>
            <w:proofErr w:type="spellEnd"/>
            <w:r w:rsidR="00394534" w:rsidRPr="003A78D9">
              <w:rPr>
                <w:sz w:val="24"/>
                <w:szCs w:val="24"/>
              </w:rPr>
              <w:t xml:space="preserve"> муниципального района Республики Мордовия и органами государственной власти Республ</w:t>
            </w:r>
            <w:r w:rsidR="00394534" w:rsidRPr="003A78D9">
              <w:rPr>
                <w:sz w:val="24"/>
                <w:szCs w:val="24"/>
              </w:rPr>
              <w:t>и</w:t>
            </w:r>
            <w:r w:rsidR="00394534" w:rsidRPr="003A78D9">
              <w:rPr>
                <w:sz w:val="24"/>
                <w:szCs w:val="24"/>
              </w:rPr>
              <w:t>ки Мор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394534" w:rsidP="00722746">
            <w:pPr>
              <w:jc w:val="both"/>
            </w:pPr>
            <w:r>
              <w:rPr>
                <w:color w:val="000000"/>
              </w:rPr>
              <w:t>29</w:t>
            </w:r>
            <w:r w:rsidR="00B7433F" w:rsidRPr="00722746">
              <w:rPr>
                <w:color w:val="000000"/>
              </w:rPr>
              <w:t>.12</w:t>
            </w:r>
            <w:r w:rsidR="009C038A" w:rsidRPr="00722746">
              <w:rPr>
                <w:color w:val="000000"/>
              </w:rPr>
              <w:t>.2025,</w:t>
            </w:r>
            <w:r w:rsidR="009C038A" w:rsidRPr="00722746">
              <w:rPr>
                <w:color w:val="000000"/>
              </w:rPr>
              <w:br/>
              <w:t xml:space="preserve">№ </w:t>
            </w:r>
            <w:r w:rsidRPr="00E91D7D">
              <w:rPr>
                <w:rFonts w:cs="Calibri"/>
                <w:color w:val="000000"/>
              </w:rPr>
              <w:t>1300202512290005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517B6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перераспределении отдельных полномочий в сфере рекламы между органами местного самоуправления муниципальных образований Респу</w:t>
            </w:r>
            <w:r w:rsidRPr="003A78D9">
              <w:rPr>
                <w:sz w:val="24"/>
                <w:szCs w:val="24"/>
              </w:rPr>
              <w:t>б</w:t>
            </w:r>
            <w:r w:rsidRPr="003A78D9">
              <w:rPr>
                <w:sz w:val="24"/>
                <w:szCs w:val="24"/>
              </w:rPr>
              <w:t>лики Мордовия и органами госуда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ственной власти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6" w:rsidRPr="003A78D9" w:rsidRDefault="001C1DD6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курор </w:t>
            </w:r>
          </w:p>
          <w:p w:rsidR="001C1DD6" w:rsidRPr="003A78D9" w:rsidRDefault="001C1DD6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981462" w:rsidRPr="003A78D9" w:rsidRDefault="001C1DD6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экономике, </w:t>
            </w:r>
          </w:p>
          <w:p w:rsidR="00981462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мышленности и    </w:t>
            </w:r>
            <w:proofErr w:type="spellStart"/>
            <w:proofErr w:type="gramStart"/>
            <w:r w:rsidRPr="003A78D9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9C038A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5C5EC3" w:rsidRPr="003A78D9">
              <w:rPr>
                <w:sz w:val="24"/>
                <w:szCs w:val="24"/>
              </w:rPr>
              <w:t>24</w:t>
            </w:r>
            <w:r w:rsidR="00B7433F" w:rsidRPr="003A78D9">
              <w:rPr>
                <w:sz w:val="24"/>
                <w:szCs w:val="24"/>
              </w:rPr>
              <w:t xml:space="preserve"> 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5C5EC3" w:rsidRPr="003A78D9">
              <w:rPr>
                <w:sz w:val="24"/>
                <w:szCs w:val="24"/>
              </w:rPr>
              <w:t>91</w:t>
            </w:r>
            <w:r w:rsidRPr="003A78D9">
              <w:rPr>
                <w:sz w:val="24"/>
                <w:szCs w:val="24"/>
              </w:rPr>
              <w:t>-З «</w:t>
            </w:r>
            <w:r w:rsidR="008E604E" w:rsidRPr="003A78D9">
              <w:rPr>
                <w:sz w:val="24"/>
                <w:szCs w:val="24"/>
              </w:rPr>
              <w:t>О перераспределении о</w:t>
            </w:r>
            <w:r w:rsidR="008E604E" w:rsidRPr="003A78D9">
              <w:rPr>
                <w:sz w:val="24"/>
                <w:szCs w:val="24"/>
              </w:rPr>
              <w:t>т</w:t>
            </w:r>
            <w:r w:rsidR="008E604E" w:rsidRPr="003A78D9">
              <w:rPr>
                <w:sz w:val="24"/>
                <w:szCs w:val="24"/>
              </w:rPr>
              <w:t>дельных полномочий в сфере рекламы ме</w:t>
            </w:r>
            <w:r w:rsidR="008E604E" w:rsidRPr="003A78D9">
              <w:rPr>
                <w:sz w:val="24"/>
                <w:szCs w:val="24"/>
              </w:rPr>
              <w:t>ж</w:t>
            </w:r>
            <w:r w:rsidR="008E604E" w:rsidRPr="003A78D9">
              <w:rPr>
                <w:sz w:val="24"/>
                <w:szCs w:val="24"/>
              </w:rPr>
              <w:t>ду органами местного самоупра</w:t>
            </w:r>
            <w:r w:rsidR="008E604E" w:rsidRPr="003A78D9">
              <w:rPr>
                <w:sz w:val="24"/>
                <w:szCs w:val="24"/>
              </w:rPr>
              <w:t>в</w:t>
            </w:r>
            <w:r w:rsidR="008E604E" w:rsidRPr="003A78D9">
              <w:rPr>
                <w:sz w:val="24"/>
                <w:szCs w:val="24"/>
              </w:rPr>
              <w:t>ления мун</w:t>
            </w:r>
            <w:r w:rsidR="008E604E" w:rsidRPr="003A78D9">
              <w:rPr>
                <w:sz w:val="24"/>
                <w:szCs w:val="24"/>
              </w:rPr>
              <w:t>и</w:t>
            </w:r>
            <w:r w:rsidR="008E604E" w:rsidRPr="003A78D9">
              <w:rPr>
                <w:sz w:val="24"/>
                <w:szCs w:val="24"/>
              </w:rPr>
              <w:t>ципальных образований Ре</w:t>
            </w:r>
            <w:r w:rsidR="008E604E" w:rsidRPr="003A78D9">
              <w:rPr>
                <w:sz w:val="24"/>
                <w:szCs w:val="24"/>
              </w:rPr>
              <w:t>с</w:t>
            </w:r>
            <w:r w:rsidR="008E604E" w:rsidRPr="003A78D9">
              <w:rPr>
                <w:sz w:val="24"/>
                <w:szCs w:val="24"/>
              </w:rPr>
              <w:t>публики Мордовия и органами государственной власти Республ</w:t>
            </w:r>
            <w:r w:rsidR="008E604E" w:rsidRPr="003A78D9">
              <w:rPr>
                <w:sz w:val="24"/>
                <w:szCs w:val="24"/>
              </w:rPr>
              <w:t>и</w:t>
            </w:r>
            <w:r w:rsidR="008E604E" w:rsidRPr="003A78D9">
              <w:rPr>
                <w:sz w:val="24"/>
                <w:szCs w:val="24"/>
              </w:rPr>
              <w:t>ки Мор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5C5EC3" w:rsidP="00722746">
            <w:pPr>
              <w:jc w:val="both"/>
            </w:pPr>
            <w:r>
              <w:rPr>
                <w:color w:val="000000"/>
              </w:rPr>
              <w:t>24</w:t>
            </w:r>
            <w:r w:rsidR="00B7433F" w:rsidRPr="00722746">
              <w:rPr>
                <w:color w:val="000000"/>
              </w:rPr>
              <w:t>.12</w:t>
            </w:r>
            <w:r w:rsidR="00617D66" w:rsidRPr="00722746">
              <w:rPr>
                <w:color w:val="000000"/>
              </w:rPr>
              <w:t>.2025,</w:t>
            </w:r>
            <w:r w:rsidR="00617D66" w:rsidRPr="00722746">
              <w:rPr>
                <w:color w:val="000000"/>
              </w:rPr>
              <w:br/>
              <w:t xml:space="preserve">№ </w:t>
            </w:r>
            <w:r w:rsidRPr="0083240E">
              <w:rPr>
                <w:rFonts w:cs="Calibri"/>
                <w:color w:val="000000"/>
              </w:rPr>
              <w:t>1300202512240003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517B6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статью 2 Закона Республики Мордовия «О государственных должностях и дол</w:t>
            </w:r>
            <w:r w:rsidRPr="003A78D9">
              <w:rPr>
                <w:sz w:val="24"/>
                <w:szCs w:val="24"/>
              </w:rPr>
              <w:t>ж</w:t>
            </w:r>
            <w:r w:rsidRPr="003A78D9">
              <w:rPr>
                <w:sz w:val="24"/>
                <w:szCs w:val="24"/>
              </w:rPr>
              <w:t>ностях гражданской службы Респу</w:t>
            </w:r>
            <w:r w:rsidRPr="003A78D9">
              <w:rPr>
                <w:sz w:val="24"/>
                <w:szCs w:val="24"/>
              </w:rPr>
              <w:t>б</w:t>
            </w:r>
            <w:r w:rsidRPr="003A78D9">
              <w:rPr>
                <w:sz w:val="24"/>
                <w:szCs w:val="24"/>
              </w:rPr>
              <w:t>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6C" w:rsidRPr="003A78D9" w:rsidRDefault="00517B6C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курор </w:t>
            </w:r>
          </w:p>
          <w:p w:rsidR="00517B6C" w:rsidRPr="003A78D9" w:rsidRDefault="00517B6C" w:rsidP="003A78D9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981462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981462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</w:p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0C5534" w:rsidRDefault="009C038A" w:rsidP="003A78D9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0C5534">
              <w:rPr>
                <w:sz w:val="22"/>
                <w:szCs w:val="22"/>
              </w:rPr>
              <w:t>Принят Закон Республики Морд</w:t>
            </w:r>
            <w:r w:rsidRPr="000C5534">
              <w:rPr>
                <w:sz w:val="22"/>
                <w:szCs w:val="22"/>
              </w:rPr>
              <w:t>о</w:t>
            </w:r>
            <w:r w:rsidRPr="000C5534">
              <w:rPr>
                <w:sz w:val="22"/>
                <w:szCs w:val="22"/>
              </w:rPr>
              <w:t xml:space="preserve">вия от </w:t>
            </w:r>
            <w:r w:rsidR="00D90771" w:rsidRPr="000C5534">
              <w:rPr>
                <w:sz w:val="22"/>
                <w:szCs w:val="22"/>
              </w:rPr>
              <w:t>26</w:t>
            </w:r>
            <w:r w:rsidR="00AB375B" w:rsidRPr="000C5534">
              <w:rPr>
                <w:sz w:val="22"/>
                <w:szCs w:val="22"/>
              </w:rPr>
              <w:t xml:space="preserve"> декабря</w:t>
            </w:r>
            <w:r w:rsidRPr="000C5534">
              <w:rPr>
                <w:sz w:val="22"/>
                <w:szCs w:val="22"/>
              </w:rPr>
              <w:t xml:space="preserve"> 2025 года № </w:t>
            </w:r>
            <w:r w:rsidR="00D90771" w:rsidRPr="000C5534">
              <w:rPr>
                <w:sz w:val="22"/>
                <w:szCs w:val="22"/>
              </w:rPr>
              <w:t>101</w:t>
            </w:r>
            <w:r w:rsidRPr="000C5534">
              <w:rPr>
                <w:sz w:val="22"/>
                <w:szCs w:val="22"/>
              </w:rPr>
              <w:t>-З «</w:t>
            </w:r>
            <w:r w:rsidR="00D90771" w:rsidRPr="000C5534">
              <w:rPr>
                <w:sz w:val="22"/>
                <w:szCs w:val="22"/>
              </w:rPr>
              <w:t>О внесении изменений в статью 2 Закона Республики Мордовия «О государс</w:t>
            </w:r>
            <w:r w:rsidR="00D90771" w:rsidRPr="000C5534">
              <w:rPr>
                <w:sz w:val="22"/>
                <w:szCs w:val="22"/>
              </w:rPr>
              <w:t>т</w:t>
            </w:r>
            <w:r w:rsidR="00D90771" w:rsidRPr="000C5534">
              <w:rPr>
                <w:sz w:val="22"/>
                <w:szCs w:val="22"/>
              </w:rPr>
              <w:t>венных должностях и должностях гр</w:t>
            </w:r>
            <w:r w:rsidR="00D90771" w:rsidRPr="000C5534">
              <w:rPr>
                <w:sz w:val="22"/>
                <w:szCs w:val="22"/>
              </w:rPr>
              <w:t>а</w:t>
            </w:r>
            <w:r w:rsidR="00D90771" w:rsidRPr="000C5534">
              <w:rPr>
                <w:sz w:val="22"/>
                <w:szCs w:val="22"/>
              </w:rPr>
              <w:t>жданской службы Республики Морд</w:t>
            </w:r>
            <w:r w:rsidR="00D90771" w:rsidRPr="000C5534">
              <w:rPr>
                <w:sz w:val="22"/>
                <w:szCs w:val="22"/>
              </w:rPr>
              <w:t>о</w:t>
            </w:r>
            <w:r w:rsidR="00D90771" w:rsidRPr="000C5534">
              <w:rPr>
                <w:sz w:val="22"/>
                <w:szCs w:val="22"/>
              </w:rPr>
              <w:t>вия</w:t>
            </w:r>
            <w:r w:rsidRPr="000C5534">
              <w:rPr>
                <w:sz w:val="22"/>
                <w:szCs w:val="22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D90771" w:rsidP="00722746">
            <w:pPr>
              <w:jc w:val="both"/>
            </w:pPr>
            <w:r>
              <w:rPr>
                <w:color w:val="000000"/>
              </w:rPr>
              <w:t>29</w:t>
            </w:r>
            <w:r w:rsidR="00AB375B" w:rsidRPr="00722746">
              <w:rPr>
                <w:color w:val="000000"/>
              </w:rPr>
              <w:t>.12</w:t>
            </w:r>
            <w:r w:rsidR="00B83EF1" w:rsidRPr="00722746">
              <w:rPr>
                <w:color w:val="000000"/>
              </w:rPr>
              <w:t>.2025,</w:t>
            </w:r>
            <w:r w:rsidR="00B83EF1" w:rsidRPr="00722746">
              <w:rPr>
                <w:color w:val="000000"/>
              </w:rPr>
              <w:br/>
              <w:t xml:space="preserve">№ </w:t>
            </w:r>
            <w:r w:rsidR="003B1EBD" w:rsidRPr="00E91D7D">
              <w:rPr>
                <w:rFonts w:cs="Calibri"/>
                <w:color w:val="000000"/>
              </w:rPr>
              <w:t>1300202512290004</w:t>
            </w:r>
          </w:p>
        </w:tc>
      </w:tr>
      <w:tr w:rsidR="00981462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722746" w:rsidRDefault="00981462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2" w:rsidRPr="003A78D9" w:rsidRDefault="00517B6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отдел</w:t>
            </w:r>
            <w:r w:rsidRPr="003A78D9">
              <w:rPr>
                <w:sz w:val="24"/>
                <w:szCs w:val="24"/>
              </w:rPr>
              <w:t>ь</w:t>
            </w:r>
            <w:r w:rsidRPr="003A78D9">
              <w:rPr>
                <w:sz w:val="24"/>
                <w:szCs w:val="24"/>
              </w:rPr>
              <w:t>ные законы Республики Мордовия в части изменения состава Счетной п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лат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Государственного Собрания </w:t>
            </w:r>
          </w:p>
          <w:p w:rsidR="00517B6C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981462" w:rsidRPr="003A78D9" w:rsidRDefault="00517B6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Мордовия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E1" w:rsidRPr="003A78D9" w:rsidRDefault="004863E1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981462" w:rsidRPr="003A78D9" w:rsidRDefault="004863E1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законодательству и законности </w:t>
            </w:r>
          </w:p>
          <w:p w:rsidR="00B46E21" w:rsidRPr="003A78D9" w:rsidRDefault="00B46E21" w:rsidP="003A78D9">
            <w:pPr>
              <w:jc w:val="center"/>
              <w:rPr>
                <w:sz w:val="24"/>
                <w:szCs w:val="24"/>
              </w:rPr>
            </w:pPr>
          </w:p>
          <w:p w:rsidR="004863E1" w:rsidRPr="003A78D9" w:rsidRDefault="004863E1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4863E1" w:rsidRPr="003A78D9" w:rsidRDefault="004863E1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бюджету, финансам и 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6B8" w:rsidRPr="003A78D9" w:rsidRDefault="009C038A" w:rsidP="003B1EB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 xml:space="preserve">24 </w:t>
            </w:r>
            <w:r w:rsidR="00CC731D" w:rsidRPr="003A78D9">
              <w:rPr>
                <w:sz w:val="24"/>
                <w:szCs w:val="24"/>
              </w:rPr>
              <w:t>декабря</w:t>
            </w:r>
            <w:r w:rsidRPr="003A78D9">
              <w:rPr>
                <w:sz w:val="24"/>
                <w:szCs w:val="24"/>
              </w:rPr>
              <w:t xml:space="preserve"> 2025 года № </w:t>
            </w:r>
            <w:r w:rsidR="003B1EBD">
              <w:rPr>
                <w:sz w:val="24"/>
                <w:szCs w:val="24"/>
              </w:rPr>
              <w:t>95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й в отдел</w:t>
            </w:r>
            <w:r w:rsidR="00D90771" w:rsidRPr="003A78D9">
              <w:rPr>
                <w:sz w:val="24"/>
                <w:szCs w:val="24"/>
              </w:rPr>
              <w:t>ь</w:t>
            </w:r>
            <w:r w:rsidR="00D90771" w:rsidRPr="003A78D9">
              <w:rPr>
                <w:sz w:val="24"/>
                <w:szCs w:val="24"/>
              </w:rPr>
              <w:t>ные законы Республики Мордовия в части изменения состава Счетной палаты Ре</w:t>
            </w:r>
            <w:r w:rsidR="00D90771" w:rsidRPr="003A78D9">
              <w:rPr>
                <w:sz w:val="24"/>
                <w:szCs w:val="24"/>
              </w:rPr>
              <w:t>с</w:t>
            </w:r>
            <w:r w:rsidR="00D90771" w:rsidRPr="003A78D9">
              <w:rPr>
                <w:sz w:val="24"/>
                <w:szCs w:val="24"/>
              </w:rPr>
              <w:t>публики Мор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722746" w:rsidRDefault="009C038A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981462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="00CC731D" w:rsidRPr="00722746">
              <w:rPr>
                <w:color w:val="000000"/>
              </w:rPr>
              <w:t>.12</w:t>
            </w:r>
            <w:r w:rsidR="00EC139E" w:rsidRPr="00722746">
              <w:rPr>
                <w:color w:val="000000"/>
              </w:rPr>
              <w:t>.2025,</w:t>
            </w:r>
            <w:r w:rsidR="00EC139E" w:rsidRPr="00722746">
              <w:rPr>
                <w:color w:val="000000"/>
              </w:rPr>
              <w:br/>
              <w:t xml:space="preserve">№ </w:t>
            </w:r>
            <w:r w:rsidR="003B1EBD" w:rsidRPr="00E91D7D">
              <w:rPr>
                <w:rFonts w:cs="Calibri"/>
                <w:color w:val="000000"/>
              </w:rPr>
              <w:t>13002025122900</w:t>
            </w:r>
            <w:r w:rsidR="003B1EBD">
              <w:rPr>
                <w:rFonts w:cs="Calibri"/>
                <w:color w:val="000000"/>
              </w:rPr>
              <w:t>1</w:t>
            </w:r>
            <w:r w:rsidR="003B1EBD" w:rsidRPr="00E91D7D">
              <w:rPr>
                <w:rFonts w:cs="Calibri"/>
                <w:color w:val="000000"/>
              </w:rPr>
              <w:t>1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Закон Республики Мордовия «Об организ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ции деятельности комиссий по делам несовершеннолетних и защите их прав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</w:t>
            </w:r>
            <w:r w:rsidR="00D56960">
              <w:rPr>
                <w:sz w:val="24"/>
                <w:szCs w:val="24"/>
              </w:rPr>
              <w:t xml:space="preserve">          </w:t>
            </w:r>
            <w:r w:rsidRPr="003A78D9">
              <w:rPr>
                <w:sz w:val="24"/>
                <w:szCs w:val="24"/>
              </w:rPr>
              <w:t xml:space="preserve">№ </w:t>
            </w:r>
            <w:r w:rsidR="00D90771" w:rsidRPr="003A78D9">
              <w:rPr>
                <w:sz w:val="24"/>
                <w:szCs w:val="24"/>
              </w:rPr>
              <w:t>102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й в Закон Республики Мордовия «Об организации деятельности коми</w:t>
            </w:r>
            <w:r w:rsidR="00D90771" w:rsidRPr="003A78D9">
              <w:rPr>
                <w:sz w:val="24"/>
                <w:szCs w:val="24"/>
              </w:rPr>
              <w:t>с</w:t>
            </w:r>
            <w:r w:rsidR="00D90771" w:rsidRPr="003A78D9">
              <w:rPr>
                <w:sz w:val="24"/>
                <w:szCs w:val="24"/>
              </w:rPr>
              <w:t>сий по делам несовершеннолетних и защите их прав в Республике Мордовия</w:t>
            </w:r>
            <w:r w:rsidRPr="003A78D9">
              <w:rPr>
                <w:sz w:val="24"/>
                <w:szCs w:val="24"/>
              </w:rPr>
              <w:t>»</w:t>
            </w:r>
          </w:p>
          <w:p w:rsidR="000C5534" w:rsidRPr="003A78D9" w:rsidRDefault="000C5534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722746">
            <w:pPr>
              <w:jc w:val="both"/>
            </w:pPr>
            <w:r>
              <w:rPr>
                <w:color w:val="000000"/>
              </w:rPr>
              <w:t>29</w:t>
            </w:r>
            <w:r w:rsidR="00FD449C" w:rsidRPr="00722746">
              <w:rPr>
                <w:color w:val="000000"/>
              </w:rPr>
              <w:t>.12.2025,</w:t>
            </w:r>
            <w:r w:rsidR="00FD449C" w:rsidRPr="00722746">
              <w:rPr>
                <w:color w:val="000000"/>
              </w:rPr>
              <w:br/>
              <w:t xml:space="preserve">№ </w:t>
            </w:r>
            <w:r w:rsidRPr="00DA694E">
              <w:rPr>
                <w:rFonts w:cs="Calibri"/>
                <w:color w:val="000000"/>
              </w:rPr>
              <w:t>1300202512290003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Закон Республики Мордовия «Об админи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>ративных комиссиях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34" w:rsidRPr="003A78D9" w:rsidRDefault="000C12AD" w:rsidP="001A3DBA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</w:t>
            </w:r>
            <w:r w:rsidR="00D56960">
              <w:rPr>
                <w:sz w:val="24"/>
                <w:szCs w:val="24"/>
              </w:rPr>
              <w:t xml:space="preserve">          </w:t>
            </w:r>
            <w:r w:rsidRPr="003A78D9">
              <w:rPr>
                <w:sz w:val="24"/>
                <w:szCs w:val="24"/>
              </w:rPr>
              <w:t xml:space="preserve">№ </w:t>
            </w:r>
            <w:r w:rsidR="00D90771" w:rsidRPr="003A78D9">
              <w:rPr>
                <w:sz w:val="24"/>
                <w:szCs w:val="24"/>
              </w:rPr>
              <w:t>103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й в Закон Республики Мордовия «Об административных комиссиях в Республике Морд</w:t>
            </w:r>
            <w:r w:rsidR="00D90771" w:rsidRPr="003A78D9">
              <w:rPr>
                <w:sz w:val="24"/>
                <w:szCs w:val="24"/>
              </w:rPr>
              <w:t>о</w:t>
            </w:r>
            <w:r w:rsidR="00D90771" w:rsidRPr="003A78D9">
              <w:rPr>
                <w:sz w:val="24"/>
                <w:szCs w:val="24"/>
              </w:rPr>
              <w:t>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Pr="00DA694E">
              <w:rPr>
                <w:rFonts w:cs="Calibri"/>
                <w:color w:val="000000"/>
              </w:rPr>
              <w:t>1300202512290002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Закон Республики Мордовия «О правовых актах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FD449C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34" w:rsidRPr="003A78D9" w:rsidRDefault="000C12AD" w:rsidP="001A3DBA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</w:t>
            </w:r>
            <w:r w:rsidR="00D56960">
              <w:rPr>
                <w:sz w:val="24"/>
                <w:szCs w:val="24"/>
              </w:rPr>
              <w:t xml:space="preserve">          </w:t>
            </w:r>
            <w:r w:rsidRPr="003A78D9">
              <w:rPr>
                <w:sz w:val="24"/>
                <w:szCs w:val="24"/>
              </w:rPr>
              <w:t xml:space="preserve">№ </w:t>
            </w:r>
            <w:r w:rsidR="00D90771" w:rsidRPr="003A78D9">
              <w:rPr>
                <w:sz w:val="24"/>
                <w:szCs w:val="24"/>
              </w:rPr>
              <w:t>104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й в Закон Республики Мордовия «О правовых актах Республики Мо</w:t>
            </w:r>
            <w:r w:rsidR="00D90771" w:rsidRPr="003A78D9">
              <w:rPr>
                <w:sz w:val="24"/>
                <w:szCs w:val="24"/>
              </w:rPr>
              <w:t>р</w:t>
            </w:r>
            <w:r w:rsidR="00D90771" w:rsidRPr="003A78D9">
              <w:rPr>
                <w:sz w:val="24"/>
                <w:szCs w:val="24"/>
              </w:rPr>
              <w:t>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Pr="00B66254">
              <w:rPr>
                <w:rFonts w:cs="Calibri"/>
                <w:color w:val="000000"/>
              </w:rPr>
              <w:t>1300202512290010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D449C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я в статью 5 Закона Республики Мордовия «О мерах социальной поддержки отдел</w:t>
            </w:r>
            <w:r w:rsidRPr="003A78D9">
              <w:rPr>
                <w:sz w:val="24"/>
                <w:szCs w:val="24"/>
              </w:rPr>
              <w:t>ь</w:t>
            </w:r>
            <w:r w:rsidRPr="003A78D9">
              <w:rPr>
                <w:sz w:val="24"/>
                <w:szCs w:val="24"/>
              </w:rPr>
              <w:t>ных категорий населения, прож</w:t>
            </w:r>
            <w:r w:rsidRPr="003A78D9">
              <w:rPr>
                <w:sz w:val="24"/>
                <w:szCs w:val="24"/>
              </w:rPr>
              <w:t>и</w:t>
            </w:r>
            <w:r w:rsidRPr="003A78D9">
              <w:rPr>
                <w:sz w:val="24"/>
                <w:szCs w:val="24"/>
              </w:rPr>
              <w:t>вающего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FD449C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FD449C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0C12AD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 xml:space="preserve">24 </w:t>
            </w:r>
            <w:r w:rsidRPr="003A78D9">
              <w:rPr>
                <w:sz w:val="24"/>
                <w:szCs w:val="24"/>
              </w:rPr>
              <w:t xml:space="preserve">декабря 2025 года № </w:t>
            </w:r>
            <w:r w:rsidR="00D90771" w:rsidRPr="003A78D9">
              <w:rPr>
                <w:sz w:val="24"/>
                <w:szCs w:val="24"/>
              </w:rPr>
              <w:t>94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я в ст</w:t>
            </w:r>
            <w:r w:rsidR="00D90771" w:rsidRPr="003A78D9">
              <w:rPr>
                <w:sz w:val="24"/>
                <w:szCs w:val="24"/>
              </w:rPr>
              <w:t>а</w:t>
            </w:r>
            <w:r w:rsidR="00D90771" w:rsidRPr="003A78D9">
              <w:rPr>
                <w:sz w:val="24"/>
                <w:szCs w:val="24"/>
              </w:rPr>
              <w:t>тью 5 Закона Республики Мордовия «О мерах социальной поддержки о</w:t>
            </w:r>
            <w:r w:rsidR="00D90771" w:rsidRPr="003A78D9">
              <w:rPr>
                <w:sz w:val="24"/>
                <w:szCs w:val="24"/>
              </w:rPr>
              <w:t>т</w:t>
            </w:r>
            <w:r w:rsidR="00D90771" w:rsidRPr="003A78D9">
              <w:rPr>
                <w:sz w:val="24"/>
                <w:szCs w:val="24"/>
              </w:rPr>
              <w:t>дельных категорий населения, пр</w:t>
            </w:r>
            <w:r w:rsidR="00D90771" w:rsidRPr="003A78D9">
              <w:rPr>
                <w:sz w:val="24"/>
                <w:szCs w:val="24"/>
              </w:rPr>
              <w:t>о</w:t>
            </w:r>
            <w:r w:rsidR="00D90771" w:rsidRPr="003A78D9">
              <w:rPr>
                <w:sz w:val="24"/>
                <w:szCs w:val="24"/>
              </w:rPr>
              <w:t>живающего в Республике Морд</w:t>
            </w:r>
            <w:r w:rsidR="00D90771" w:rsidRPr="003A78D9">
              <w:rPr>
                <w:sz w:val="24"/>
                <w:szCs w:val="24"/>
              </w:rPr>
              <w:t>о</w:t>
            </w:r>
            <w:r w:rsidR="00D90771" w:rsidRPr="003A78D9">
              <w:rPr>
                <w:sz w:val="24"/>
                <w:szCs w:val="24"/>
              </w:rPr>
              <w:t>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="003B1EBD" w:rsidRPr="00B66254">
              <w:rPr>
                <w:rFonts w:cs="Calibri"/>
                <w:color w:val="000000"/>
              </w:rPr>
              <w:t>1300202512290012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95247A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</w:t>
            </w:r>
            <w:r w:rsidRPr="003A78D9">
              <w:rPr>
                <w:rFonts w:eastAsia="Source Han Sans CN Regular"/>
                <w:bCs/>
                <w:color w:val="000000"/>
                <w:kern w:val="2"/>
                <w:sz w:val="24"/>
                <w:szCs w:val="24"/>
                <w:lang w:bidi="ru-RU"/>
              </w:rPr>
              <w:t>«О внесении изменений в Закон Республики Мордовия «О патриот</w:t>
            </w:r>
            <w:r w:rsidRPr="003A78D9">
              <w:rPr>
                <w:rFonts w:eastAsia="Source Han Sans CN Regular"/>
                <w:bCs/>
                <w:color w:val="000000"/>
                <w:kern w:val="2"/>
                <w:sz w:val="24"/>
                <w:szCs w:val="24"/>
                <w:lang w:bidi="ru-RU"/>
              </w:rPr>
              <w:t>и</w:t>
            </w:r>
            <w:r w:rsidRPr="003A78D9">
              <w:rPr>
                <w:rFonts w:eastAsia="Source Han Sans CN Regular"/>
                <w:bCs/>
                <w:color w:val="000000"/>
                <w:kern w:val="2"/>
                <w:sz w:val="24"/>
                <w:szCs w:val="24"/>
                <w:lang w:bidi="ru-RU"/>
              </w:rPr>
              <w:t>ческом и духовно-нравственном во</w:t>
            </w:r>
            <w:r w:rsidRPr="003A78D9">
              <w:rPr>
                <w:rFonts w:eastAsia="Source Han Sans CN Regular"/>
                <w:bCs/>
                <w:color w:val="000000"/>
                <w:kern w:val="2"/>
                <w:sz w:val="24"/>
                <w:szCs w:val="24"/>
                <w:lang w:bidi="ru-RU"/>
              </w:rPr>
              <w:t>с</w:t>
            </w:r>
            <w:r w:rsidRPr="003A78D9">
              <w:rPr>
                <w:rFonts w:eastAsia="Source Han Sans CN Regular"/>
                <w:bCs/>
                <w:color w:val="000000"/>
                <w:kern w:val="2"/>
                <w:sz w:val="24"/>
                <w:szCs w:val="24"/>
                <w:lang w:bidi="ru-RU"/>
              </w:rPr>
              <w:t>питани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21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Общественная </w:t>
            </w:r>
          </w:p>
          <w:p w:rsidR="00B46E21" w:rsidRPr="003A78D9" w:rsidRDefault="0095247A" w:rsidP="003A78D9">
            <w:pPr>
              <w:jc w:val="center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 xml:space="preserve">молодежная палата (Молодежный </w:t>
            </w:r>
            <w:proofErr w:type="gramEnd"/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арламент) </w:t>
            </w:r>
          </w:p>
          <w:p w:rsidR="00B46E21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и </w:t>
            </w:r>
          </w:p>
          <w:p w:rsidR="00B46E21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Государственном </w:t>
            </w:r>
            <w:proofErr w:type="gramStart"/>
            <w:r w:rsidRPr="003A78D9">
              <w:rPr>
                <w:sz w:val="24"/>
                <w:szCs w:val="24"/>
              </w:rPr>
              <w:t>Собрании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Комитет </w:t>
            </w:r>
          </w:p>
          <w:p w:rsidR="0095247A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FD449C" w:rsidRPr="003A78D9" w:rsidRDefault="0095247A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E6" w:rsidRPr="003A78D9" w:rsidRDefault="00E943E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E943E6" w:rsidRPr="003A78D9" w:rsidRDefault="00E943E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FD449C" w:rsidRPr="003A78D9" w:rsidRDefault="00E943E6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0C12AD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>24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D90771" w:rsidRPr="003A78D9">
              <w:rPr>
                <w:sz w:val="24"/>
                <w:szCs w:val="24"/>
              </w:rPr>
              <w:t>96-</w:t>
            </w:r>
            <w:r w:rsidRPr="003A78D9">
              <w:rPr>
                <w:sz w:val="24"/>
                <w:szCs w:val="24"/>
              </w:rPr>
              <w:t>З «</w:t>
            </w:r>
            <w:r w:rsidR="00D90771" w:rsidRPr="003A78D9">
              <w:rPr>
                <w:sz w:val="24"/>
                <w:szCs w:val="24"/>
              </w:rPr>
              <w:t>О внесении изменений в Закон Республики Мордовия «О патри</w:t>
            </w:r>
            <w:r w:rsidR="00D90771" w:rsidRPr="003A78D9">
              <w:rPr>
                <w:sz w:val="24"/>
                <w:szCs w:val="24"/>
              </w:rPr>
              <w:t>о</w:t>
            </w:r>
            <w:r w:rsidR="00D90771" w:rsidRPr="003A78D9">
              <w:rPr>
                <w:sz w:val="24"/>
                <w:szCs w:val="24"/>
              </w:rPr>
              <w:t>тическом и духовно-нравственном воспитании в Республике Морд</w:t>
            </w:r>
            <w:r w:rsidR="00D90771" w:rsidRPr="003A78D9">
              <w:rPr>
                <w:sz w:val="24"/>
                <w:szCs w:val="24"/>
              </w:rPr>
              <w:t>о</w:t>
            </w:r>
            <w:r w:rsidR="00D90771" w:rsidRPr="003A78D9">
              <w:rPr>
                <w:sz w:val="24"/>
                <w:szCs w:val="24"/>
              </w:rPr>
              <w:t>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Pr="00B66254">
              <w:rPr>
                <w:rFonts w:cs="Calibri"/>
                <w:color w:val="000000"/>
              </w:rPr>
              <w:t>1300202512290009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F9671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 внесении изменений в статью 15 Закона Республики Мордовия «Об административной ответственности на территории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717" w:rsidRPr="003A78D9" w:rsidRDefault="00F967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Депутаты </w:t>
            </w:r>
          </w:p>
          <w:p w:rsidR="00F96717" w:rsidRPr="003A78D9" w:rsidRDefault="00F967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Государственного Собрания</w:t>
            </w:r>
          </w:p>
          <w:p w:rsidR="00F96717" w:rsidRPr="003A78D9" w:rsidRDefault="00F967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Республики </w:t>
            </w:r>
          </w:p>
          <w:p w:rsidR="00F96717" w:rsidRPr="003A78D9" w:rsidRDefault="00F967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  <w:p w:rsidR="00FD449C" w:rsidRPr="003A78D9" w:rsidRDefault="00F967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Кузякин Д.В., Феофанов П.П., </w:t>
            </w:r>
            <w:proofErr w:type="spellStart"/>
            <w:r w:rsidRPr="003A78D9">
              <w:rPr>
                <w:sz w:val="24"/>
                <w:szCs w:val="24"/>
              </w:rPr>
              <w:t>Пивкин</w:t>
            </w:r>
            <w:proofErr w:type="spellEnd"/>
            <w:r w:rsidRPr="003A78D9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0C12AD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D90771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D90771" w:rsidRPr="003A78D9">
              <w:rPr>
                <w:sz w:val="24"/>
                <w:szCs w:val="24"/>
              </w:rPr>
              <w:t>105</w:t>
            </w:r>
            <w:r w:rsidRPr="003A78D9">
              <w:rPr>
                <w:sz w:val="24"/>
                <w:szCs w:val="24"/>
              </w:rPr>
              <w:t>-З «</w:t>
            </w:r>
            <w:r w:rsidR="00D90771" w:rsidRPr="003A78D9">
              <w:rPr>
                <w:sz w:val="24"/>
                <w:szCs w:val="24"/>
              </w:rPr>
              <w:t>О внесении изменения в статью 15 Закона Республики Мордовия «Об административной ответстве</w:t>
            </w:r>
            <w:r w:rsidR="00D90771" w:rsidRPr="003A78D9">
              <w:rPr>
                <w:sz w:val="24"/>
                <w:szCs w:val="24"/>
              </w:rPr>
              <w:t>н</w:t>
            </w:r>
            <w:r w:rsidR="00D90771" w:rsidRPr="003A78D9">
              <w:rPr>
                <w:sz w:val="24"/>
                <w:szCs w:val="24"/>
              </w:rPr>
              <w:t>ности на территории Республики Мо</w:t>
            </w:r>
            <w:r w:rsidR="00D90771" w:rsidRPr="003A78D9">
              <w:rPr>
                <w:sz w:val="24"/>
                <w:szCs w:val="24"/>
              </w:rPr>
              <w:t>р</w:t>
            </w:r>
            <w:r w:rsidR="00D90771" w:rsidRPr="003A78D9">
              <w:rPr>
                <w:sz w:val="24"/>
                <w:szCs w:val="24"/>
              </w:rPr>
              <w:t>довия</w:t>
            </w:r>
            <w:r w:rsidRPr="003A78D9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Pr="00B66254">
              <w:rPr>
                <w:rFonts w:cs="Calibri"/>
                <w:color w:val="000000"/>
              </w:rPr>
              <w:t>1300202512290017</w:t>
            </w:r>
          </w:p>
        </w:tc>
      </w:tr>
      <w:tr w:rsidR="00FD449C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722746" w:rsidRDefault="00FD449C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вия «Об упразднении и исключении из Реестра административно-территориальных единиц и населе</w:t>
            </w:r>
            <w:r w:rsidRPr="003A78D9">
              <w:rPr>
                <w:sz w:val="24"/>
                <w:szCs w:val="24"/>
              </w:rPr>
              <w:t>н</w:t>
            </w:r>
            <w:r w:rsidRPr="003A78D9">
              <w:rPr>
                <w:sz w:val="24"/>
                <w:szCs w:val="24"/>
              </w:rPr>
              <w:t xml:space="preserve">ных пунктов Республики Мордовия населенного пункта поселок разъезд Архангельское Голицыно </w:t>
            </w:r>
            <w:proofErr w:type="spellStart"/>
            <w:r w:rsidRPr="003A78D9">
              <w:rPr>
                <w:sz w:val="24"/>
                <w:szCs w:val="24"/>
              </w:rPr>
              <w:t>Архангел</w:t>
            </w:r>
            <w:r w:rsidRPr="003A78D9">
              <w:rPr>
                <w:sz w:val="24"/>
                <w:szCs w:val="24"/>
              </w:rPr>
              <w:t>ь</w:t>
            </w:r>
            <w:r w:rsidRPr="003A78D9">
              <w:rPr>
                <w:sz w:val="24"/>
                <w:szCs w:val="24"/>
              </w:rPr>
              <w:t>ско-Голицынского</w:t>
            </w:r>
            <w:proofErr w:type="spellEnd"/>
            <w:r w:rsidRPr="003A78D9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3A78D9">
              <w:rPr>
                <w:sz w:val="24"/>
                <w:szCs w:val="24"/>
              </w:rPr>
              <w:t>Рузае</w:t>
            </w:r>
            <w:r w:rsidRPr="003A78D9">
              <w:rPr>
                <w:sz w:val="24"/>
                <w:szCs w:val="24"/>
              </w:rPr>
              <w:t>в</w:t>
            </w:r>
            <w:r w:rsidRPr="003A78D9">
              <w:rPr>
                <w:sz w:val="24"/>
                <w:szCs w:val="24"/>
              </w:rPr>
              <w:t>ского</w:t>
            </w:r>
            <w:proofErr w:type="spellEnd"/>
            <w:r w:rsidRPr="003A78D9">
              <w:rPr>
                <w:sz w:val="24"/>
                <w:szCs w:val="24"/>
              </w:rPr>
              <w:t xml:space="preserve"> района Республики Мордовия и о внесении изменений в отдель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депутатов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3A78D9">
              <w:rPr>
                <w:sz w:val="24"/>
                <w:szCs w:val="24"/>
              </w:rPr>
              <w:t>Рузаевского</w:t>
            </w:r>
            <w:proofErr w:type="spellEnd"/>
            <w:r w:rsidRPr="003A78D9">
              <w:rPr>
                <w:sz w:val="24"/>
                <w:szCs w:val="24"/>
              </w:rPr>
              <w:t xml:space="preserve"> </w:t>
            </w:r>
          </w:p>
          <w:p w:rsidR="00FD449C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вопросам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местного </w:t>
            </w:r>
          </w:p>
          <w:p w:rsidR="00FD449C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9C" w:rsidRDefault="009514B2" w:rsidP="003A78D9">
            <w:pPr>
              <w:jc w:val="both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081633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081633" w:rsidRPr="003A78D9">
              <w:rPr>
                <w:sz w:val="24"/>
                <w:szCs w:val="24"/>
              </w:rPr>
              <w:t>106</w:t>
            </w:r>
            <w:r w:rsidRPr="003A78D9">
              <w:rPr>
                <w:sz w:val="24"/>
                <w:szCs w:val="24"/>
              </w:rPr>
              <w:t>-З «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 внесении изменений в З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кон Республики Мордовия </w:t>
            </w:r>
            <w:r w:rsidR="00081633" w:rsidRPr="003A78D9">
              <w:rPr>
                <w:sz w:val="24"/>
                <w:szCs w:val="24"/>
              </w:rPr>
              <w:t>«Об упраз</w:t>
            </w:r>
            <w:r w:rsidR="00081633" w:rsidRPr="003A78D9">
              <w:rPr>
                <w:sz w:val="24"/>
                <w:szCs w:val="24"/>
              </w:rPr>
              <w:t>д</w:t>
            </w:r>
            <w:r w:rsidR="00081633" w:rsidRPr="003A78D9">
              <w:rPr>
                <w:sz w:val="24"/>
                <w:szCs w:val="24"/>
              </w:rPr>
              <w:t>нении и исключении из Реестра а</w:t>
            </w:r>
            <w:r w:rsidR="00081633" w:rsidRPr="003A78D9">
              <w:rPr>
                <w:sz w:val="24"/>
                <w:szCs w:val="24"/>
              </w:rPr>
              <w:t>д</w:t>
            </w:r>
            <w:r w:rsidR="00081633" w:rsidRPr="003A78D9">
              <w:rPr>
                <w:sz w:val="24"/>
                <w:szCs w:val="24"/>
              </w:rPr>
              <w:t>министр</w:t>
            </w:r>
            <w:r w:rsidR="00081633" w:rsidRPr="003A78D9">
              <w:rPr>
                <w:sz w:val="24"/>
                <w:szCs w:val="24"/>
              </w:rPr>
              <w:t>а</w:t>
            </w:r>
            <w:r w:rsidR="00081633" w:rsidRPr="003A78D9">
              <w:rPr>
                <w:sz w:val="24"/>
                <w:szCs w:val="24"/>
              </w:rPr>
              <w:t>тивно-территориальных единиц и населенных пунктов Ре</w:t>
            </w:r>
            <w:r w:rsidR="00081633" w:rsidRPr="003A78D9">
              <w:rPr>
                <w:sz w:val="24"/>
                <w:szCs w:val="24"/>
              </w:rPr>
              <w:t>с</w:t>
            </w:r>
            <w:r w:rsidR="00081633" w:rsidRPr="003A78D9">
              <w:rPr>
                <w:sz w:val="24"/>
                <w:szCs w:val="24"/>
              </w:rPr>
              <w:t>публики Мордовия населенного пункта поселок разъезд Архангел</w:t>
            </w:r>
            <w:r w:rsidR="00081633" w:rsidRPr="003A78D9">
              <w:rPr>
                <w:sz w:val="24"/>
                <w:szCs w:val="24"/>
              </w:rPr>
              <w:t>ь</w:t>
            </w:r>
            <w:r w:rsidR="00081633" w:rsidRPr="003A78D9">
              <w:rPr>
                <w:sz w:val="24"/>
                <w:szCs w:val="24"/>
              </w:rPr>
              <w:t xml:space="preserve">ское Голицыно </w:t>
            </w:r>
            <w:proofErr w:type="spellStart"/>
            <w:r w:rsidR="00081633" w:rsidRPr="003A78D9">
              <w:rPr>
                <w:sz w:val="24"/>
                <w:szCs w:val="24"/>
              </w:rPr>
              <w:t>Архангельско-Голицынского</w:t>
            </w:r>
            <w:proofErr w:type="spellEnd"/>
            <w:r w:rsidR="00081633" w:rsidRPr="003A78D9">
              <w:rPr>
                <w:sz w:val="24"/>
                <w:szCs w:val="24"/>
              </w:rPr>
              <w:t xml:space="preserve"> сельсовета </w:t>
            </w:r>
            <w:proofErr w:type="spellStart"/>
            <w:r w:rsidR="00081633" w:rsidRPr="003A78D9">
              <w:rPr>
                <w:sz w:val="24"/>
                <w:szCs w:val="24"/>
              </w:rPr>
              <w:t>Рузае</w:t>
            </w:r>
            <w:r w:rsidR="00081633" w:rsidRPr="003A78D9">
              <w:rPr>
                <w:sz w:val="24"/>
                <w:szCs w:val="24"/>
              </w:rPr>
              <w:t>в</w:t>
            </w:r>
            <w:r w:rsidR="00081633" w:rsidRPr="003A78D9">
              <w:rPr>
                <w:sz w:val="24"/>
                <w:szCs w:val="24"/>
              </w:rPr>
              <w:t>ского</w:t>
            </w:r>
            <w:proofErr w:type="spellEnd"/>
            <w:r w:rsidR="00081633" w:rsidRPr="003A78D9">
              <w:rPr>
                <w:sz w:val="24"/>
                <w:szCs w:val="24"/>
              </w:rPr>
              <w:t xml:space="preserve"> района Республики Мордовия и о внесении изменений в отдел</w:t>
            </w:r>
            <w:r w:rsidR="00081633" w:rsidRPr="003A78D9">
              <w:rPr>
                <w:sz w:val="24"/>
                <w:szCs w:val="24"/>
              </w:rPr>
              <w:t>ь</w:t>
            </w:r>
            <w:r w:rsidR="00081633" w:rsidRPr="003A78D9">
              <w:rPr>
                <w:sz w:val="24"/>
                <w:szCs w:val="24"/>
              </w:rPr>
              <w:t>ные законы Республики Мо</w:t>
            </w:r>
            <w:r w:rsidR="00081633" w:rsidRPr="003A78D9">
              <w:rPr>
                <w:sz w:val="24"/>
                <w:szCs w:val="24"/>
              </w:rPr>
              <w:t>р</w:t>
            </w:r>
            <w:r w:rsidR="00081633" w:rsidRPr="003A78D9">
              <w:rPr>
                <w:sz w:val="24"/>
                <w:szCs w:val="24"/>
              </w:rPr>
              <w:t>довия</w:t>
            </w:r>
            <w:r w:rsidRPr="003A78D9">
              <w:rPr>
                <w:sz w:val="24"/>
                <w:szCs w:val="24"/>
              </w:rPr>
              <w:t>»</w:t>
            </w:r>
            <w:proofErr w:type="gramEnd"/>
          </w:p>
          <w:p w:rsidR="000C5534" w:rsidRPr="003A78D9" w:rsidRDefault="000C5534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FD449C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="00081633" w:rsidRPr="00B66254">
              <w:rPr>
                <w:rFonts w:cs="Calibri"/>
                <w:color w:val="000000"/>
              </w:rPr>
              <w:t>1300202512290016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«О внесении изменений в Закон Республики Мордовия «Об устан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в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лении границ муниципальных обр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зований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ипальн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го района Республики Мордовия,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ипального района Республики Мордовия и наделении их статусом сельского поселения, гор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д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ского поселения и муниципального района» и об изменении границ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Большеманадыш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сельсовета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рдовия,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с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публики Мордовия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депутатов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3A78D9">
              <w:rPr>
                <w:sz w:val="24"/>
                <w:szCs w:val="24"/>
              </w:rPr>
              <w:t>Атяшевского</w:t>
            </w:r>
            <w:proofErr w:type="spellEnd"/>
            <w:r w:rsidRPr="003A78D9">
              <w:rPr>
                <w:sz w:val="24"/>
                <w:szCs w:val="24"/>
              </w:rPr>
              <w:t xml:space="preserve">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вопросам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местного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Default="009514B2" w:rsidP="003A78D9">
            <w:pPr>
              <w:jc w:val="both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081633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081633" w:rsidRPr="003A78D9">
              <w:rPr>
                <w:sz w:val="24"/>
                <w:szCs w:val="24"/>
              </w:rPr>
              <w:t>107</w:t>
            </w:r>
            <w:r w:rsidRPr="003A78D9">
              <w:rPr>
                <w:sz w:val="24"/>
                <w:szCs w:val="24"/>
              </w:rPr>
              <w:t>-З «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 внесении изменений в З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н Республики Мордовия «Об уст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овлении границ муниц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пальных образований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пального района Республики Мо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р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довия,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ипал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ь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ого района Республики Мордовия и надел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е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ии их статусом сельского пос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е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ления, городского поселения и муниципального района» и об 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з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менении границ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Большеманады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ш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сельсовета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яшев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й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она Республики Мордовия,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т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я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шев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р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довия</w:t>
            </w:r>
            <w:r w:rsidRPr="003A78D9">
              <w:rPr>
                <w:sz w:val="24"/>
                <w:szCs w:val="24"/>
              </w:rPr>
              <w:t>»</w:t>
            </w:r>
            <w:proofErr w:type="gramEnd"/>
          </w:p>
          <w:p w:rsidR="000C5534" w:rsidRPr="003A78D9" w:rsidRDefault="000C5534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="003B1EBD" w:rsidRPr="00B66254">
              <w:rPr>
                <w:rFonts w:cs="Calibri"/>
                <w:color w:val="000000"/>
              </w:rPr>
              <w:t>1300202512290015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>О проекте закона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«О внесении изменений в Закон Республики Мордовия «Об устан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в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лении границ муниципальных обр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зований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ипал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ь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ного района Республики Мордовия,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иципального ра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й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на Республики Мордовия и надел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е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ии их статусом сельского поселения, городского поселения и муниципал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ь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ного района» и об изменении границ отдельных сельсоветов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рдовия, </w:t>
            </w:r>
            <w:proofErr w:type="spellStart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</w:t>
            </w:r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вылкинского</w:t>
            </w:r>
            <w:proofErr w:type="spellEnd"/>
            <w:r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рдовия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депутатов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proofErr w:type="spellStart"/>
            <w:r w:rsidRPr="003A78D9">
              <w:rPr>
                <w:sz w:val="24"/>
                <w:szCs w:val="24"/>
              </w:rPr>
              <w:t>Ковылкинского</w:t>
            </w:r>
            <w:proofErr w:type="spellEnd"/>
            <w:r w:rsidRPr="003A78D9">
              <w:rPr>
                <w:sz w:val="24"/>
                <w:szCs w:val="24"/>
              </w:rPr>
              <w:t xml:space="preserve">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вопросам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местного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Default="009514B2" w:rsidP="003A78D9">
            <w:pPr>
              <w:jc w:val="both"/>
              <w:rPr>
                <w:sz w:val="24"/>
                <w:szCs w:val="24"/>
              </w:rPr>
            </w:pPr>
            <w:proofErr w:type="gramStart"/>
            <w:r w:rsidRPr="003A78D9">
              <w:rPr>
                <w:sz w:val="24"/>
                <w:szCs w:val="24"/>
              </w:rPr>
              <w:t>Принят Закон Республики Морд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 xml:space="preserve">вия от </w:t>
            </w:r>
            <w:r w:rsidR="00081633" w:rsidRPr="003A78D9">
              <w:rPr>
                <w:sz w:val="24"/>
                <w:szCs w:val="24"/>
              </w:rPr>
              <w:t>26</w:t>
            </w:r>
            <w:r w:rsidRPr="003A78D9">
              <w:rPr>
                <w:sz w:val="24"/>
                <w:szCs w:val="24"/>
              </w:rPr>
              <w:t xml:space="preserve"> декабря 2025 года № </w:t>
            </w:r>
            <w:r w:rsidR="00081633" w:rsidRPr="003A78D9">
              <w:rPr>
                <w:sz w:val="24"/>
                <w:szCs w:val="24"/>
              </w:rPr>
              <w:t>108</w:t>
            </w:r>
            <w:r w:rsidRPr="003A78D9">
              <w:rPr>
                <w:sz w:val="24"/>
                <w:szCs w:val="24"/>
              </w:rPr>
              <w:t>-З «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 внесении изменений в З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н Республики Мордовия «Об уст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овлении границ муниц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пальных образований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ципального района Республики Мордовия,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мун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ципального района Республики Мордовия и наделении их статусом сельского поселения, городского поселения и муниципального ра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й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на» и об изменении границ о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т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дельных сельсоветов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нск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о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рдовия, </w:t>
            </w:r>
            <w:proofErr w:type="spellStart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Ковылки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н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района Республики Мо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р</w:t>
            </w:r>
            <w:r w:rsidR="00081633" w:rsidRPr="003A78D9">
              <w:rPr>
                <w:color w:val="000000"/>
                <w:kern w:val="32"/>
                <w:sz w:val="24"/>
                <w:szCs w:val="24"/>
                <w:shd w:val="clear" w:color="auto" w:fill="FFFFFF"/>
              </w:rPr>
              <w:t>довия</w:t>
            </w:r>
            <w:r w:rsidRPr="003A78D9">
              <w:rPr>
                <w:sz w:val="24"/>
                <w:szCs w:val="24"/>
              </w:rPr>
              <w:t>»</w:t>
            </w:r>
            <w:proofErr w:type="gramEnd"/>
          </w:p>
          <w:p w:rsidR="000C5534" w:rsidRPr="003A78D9" w:rsidRDefault="000C5534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71" w:rsidRPr="00722746" w:rsidRDefault="00D90771" w:rsidP="00D90771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D90771" w:rsidP="00D90771">
            <w:pPr>
              <w:jc w:val="both"/>
            </w:pPr>
            <w:r>
              <w:rPr>
                <w:color w:val="000000"/>
              </w:rPr>
              <w:t>29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="00081633" w:rsidRPr="00B66254">
              <w:rPr>
                <w:rFonts w:cs="Calibri"/>
                <w:color w:val="000000"/>
              </w:rPr>
              <w:t>1300202512290014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постановления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>венного Собрания Республики Мо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довия «О сокращении штатной чи</w:t>
            </w:r>
            <w:r w:rsidRPr="003A78D9">
              <w:rPr>
                <w:sz w:val="24"/>
                <w:szCs w:val="24"/>
              </w:rPr>
              <w:t>с</w:t>
            </w:r>
            <w:r w:rsidRPr="003A78D9">
              <w:rPr>
                <w:sz w:val="24"/>
                <w:szCs w:val="24"/>
              </w:rPr>
              <w:t>ленности Счетной палаты Республики Мордовия и внесении изменения в пункт 1 постановления Государстве</w:t>
            </w:r>
            <w:r w:rsidRPr="003A78D9">
              <w:rPr>
                <w:sz w:val="24"/>
                <w:szCs w:val="24"/>
              </w:rPr>
              <w:t>н</w:t>
            </w:r>
            <w:r w:rsidRPr="003A78D9">
              <w:rPr>
                <w:sz w:val="24"/>
                <w:szCs w:val="24"/>
              </w:rPr>
              <w:t>ного Собрания Республики Мордовия «Об установлении штатной численн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сти Счетной палат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Государственного Собрания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BA" w:rsidRPr="003A78D9" w:rsidRDefault="001A3DBA" w:rsidP="001A3DBA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0C12AD" w:rsidRPr="003A78D9" w:rsidRDefault="001A3DBA" w:rsidP="001A3DBA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B2" w:rsidRPr="003A78D9" w:rsidRDefault="009514B2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D76A57" w:rsidRPr="003A78D9">
              <w:rPr>
                <w:sz w:val="24"/>
                <w:szCs w:val="24"/>
              </w:rPr>
              <w:t>23 декабря</w:t>
            </w:r>
            <w:r w:rsidRPr="003A78D9">
              <w:rPr>
                <w:sz w:val="24"/>
                <w:szCs w:val="24"/>
              </w:rPr>
              <w:t xml:space="preserve"> 2025 года № 16</w:t>
            </w:r>
            <w:r w:rsidR="00D76A57" w:rsidRPr="003A78D9">
              <w:rPr>
                <w:sz w:val="24"/>
                <w:szCs w:val="24"/>
              </w:rPr>
              <w:t>56</w:t>
            </w:r>
            <w:r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</w:t>
            </w:r>
            <w:r w:rsidR="00D76A57" w:rsidRPr="003A78D9">
              <w:rPr>
                <w:sz w:val="24"/>
                <w:szCs w:val="24"/>
              </w:rPr>
              <w:t>О сокращении штатной численности Счетной п</w:t>
            </w:r>
            <w:r w:rsidR="00D76A57" w:rsidRPr="003A78D9">
              <w:rPr>
                <w:sz w:val="24"/>
                <w:szCs w:val="24"/>
              </w:rPr>
              <w:t>а</w:t>
            </w:r>
            <w:r w:rsidR="00D76A57" w:rsidRPr="003A78D9">
              <w:rPr>
                <w:sz w:val="24"/>
                <w:szCs w:val="24"/>
              </w:rPr>
              <w:t>латы Республики Мордовия и вн</w:t>
            </w:r>
            <w:r w:rsidR="00D76A57" w:rsidRPr="003A78D9">
              <w:rPr>
                <w:sz w:val="24"/>
                <w:szCs w:val="24"/>
              </w:rPr>
              <w:t>е</w:t>
            </w:r>
            <w:r w:rsidR="00D76A57" w:rsidRPr="003A78D9">
              <w:rPr>
                <w:sz w:val="24"/>
                <w:szCs w:val="24"/>
              </w:rPr>
              <w:t>сении изменения в пункт 1 пост</w:t>
            </w:r>
            <w:r w:rsidR="00D76A57" w:rsidRPr="003A78D9">
              <w:rPr>
                <w:sz w:val="24"/>
                <w:szCs w:val="24"/>
              </w:rPr>
              <w:t>а</w:t>
            </w:r>
            <w:r w:rsidR="00D76A57" w:rsidRPr="003A78D9">
              <w:rPr>
                <w:sz w:val="24"/>
                <w:szCs w:val="24"/>
              </w:rPr>
              <w:t>новления Государственного Собр</w:t>
            </w:r>
            <w:r w:rsidR="00D76A57" w:rsidRPr="003A78D9">
              <w:rPr>
                <w:sz w:val="24"/>
                <w:szCs w:val="24"/>
              </w:rPr>
              <w:t>а</w:t>
            </w:r>
            <w:r w:rsidR="00D76A57" w:rsidRPr="003A78D9">
              <w:rPr>
                <w:sz w:val="24"/>
                <w:szCs w:val="24"/>
              </w:rPr>
              <w:t>ния Республики Мордовия «Об у</w:t>
            </w:r>
            <w:r w:rsidR="00D76A57" w:rsidRPr="003A78D9">
              <w:rPr>
                <w:sz w:val="24"/>
                <w:szCs w:val="24"/>
              </w:rPr>
              <w:t>с</w:t>
            </w:r>
            <w:r w:rsidR="00D76A57" w:rsidRPr="003A78D9">
              <w:rPr>
                <w:sz w:val="24"/>
                <w:szCs w:val="24"/>
              </w:rPr>
              <w:t>тановлении штатной численности Счетной палаты Республики Мо</w:t>
            </w:r>
            <w:r w:rsidR="00D76A57" w:rsidRPr="003A78D9">
              <w:rPr>
                <w:sz w:val="24"/>
                <w:szCs w:val="24"/>
              </w:rPr>
              <w:t>р</w:t>
            </w:r>
            <w:r w:rsidR="00D76A57" w:rsidRPr="003A78D9">
              <w:rPr>
                <w:sz w:val="24"/>
                <w:szCs w:val="24"/>
              </w:rPr>
              <w:t>довия»</w:t>
            </w:r>
            <w:r w:rsidRPr="003A78D9">
              <w:rPr>
                <w:sz w:val="24"/>
                <w:szCs w:val="24"/>
              </w:rPr>
              <w:t>»</w:t>
            </w:r>
          </w:p>
          <w:p w:rsidR="000C12AD" w:rsidRPr="003A78D9" w:rsidRDefault="000C12AD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jc w:val="both"/>
            </w:pP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F06417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О проекте постановления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>венного Собрания Республики Мо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довия «О внесении изменения в пункт 1 постановления Государственного Собрания Республики Мордовия «О приостановлении действия пункта 4 статьи 3 Регламента Государственн</w:t>
            </w:r>
            <w:r w:rsidRPr="003A78D9">
              <w:rPr>
                <w:sz w:val="24"/>
                <w:szCs w:val="24"/>
              </w:rPr>
              <w:t>о</w:t>
            </w:r>
            <w:r w:rsidRPr="003A78D9">
              <w:rPr>
                <w:sz w:val="24"/>
                <w:szCs w:val="24"/>
              </w:rPr>
              <w:t>го Собрания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17" w:rsidRPr="003A78D9" w:rsidRDefault="00F064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Совет</w:t>
            </w:r>
          </w:p>
          <w:p w:rsidR="00F06417" w:rsidRPr="003A78D9" w:rsidRDefault="00F064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 Государственного Собрания </w:t>
            </w:r>
          </w:p>
          <w:p w:rsidR="00F06417" w:rsidRPr="003A78D9" w:rsidRDefault="00F064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0C12AD" w:rsidRPr="003A78D9" w:rsidRDefault="00F0641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BA" w:rsidRPr="003A78D9" w:rsidRDefault="001A3DBA" w:rsidP="001A3DBA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0C12AD" w:rsidRPr="003A78D9" w:rsidRDefault="001A3DBA" w:rsidP="001A3DBA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B2" w:rsidRPr="003A78D9" w:rsidRDefault="009514B2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D76A57" w:rsidRPr="003A78D9">
              <w:rPr>
                <w:sz w:val="24"/>
                <w:szCs w:val="24"/>
              </w:rPr>
              <w:t>23 декабря</w:t>
            </w:r>
            <w:r w:rsidRPr="003A78D9">
              <w:rPr>
                <w:sz w:val="24"/>
                <w:szCs w:val="24"/>
              </w:rPr>
              <w:t xml:space="preserve"> 2025 года № 16</w:t>
            </w:r>
            <w:r w:rsidR="00D76A57" w:rsidRPr="003A78D9">
              <w:rPr>
                <w:sz w:val="24"/>
                <w:szCs w:val="24"/>
              </w:rPr>
              <w:t>57</w:t>
            </w:r>
            <w:r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</w:t>
            </w:r>
            <w:r w:rsidR="00D76A57" w:rsidRPr="003A78D9">
              <w:rPr>
                <w:sz w:val="24"/>
                <w:szCs w:val="24"/>
              </w:rPr>
              <w:t>О внесении измен</w:t>
            </w:r>
            <w:r w:rsidR="00D76A57" w:rsidRPr="003A78D9">
              <w:rPr>
                <w:sz w:val="24"/>
                <w:szCs w:val="24"/>
              </w:rPr>
              <w:t>е</w:t>
            </w:r>
            <w:r w:rsidR="00D76A57" w:rsidRPr="003A78D9">
              <w:rPr>
                <w:sz w:val="24"/>
                <w:szCs w:val="24"/>
              </w:rPr>
              <w:t>ния в пункт 1 постановления Гос</w:t>
            </w:r>
            <w:r w:rsidR="00D76A57" w:rsidRPr="003A78D9">
              <w:rPr>
                <w:sz w:val="24"/>
                <w:szCs w:val="24"/>
              </w:rPr>
              <w:t>у</w:t>
            </w:r>
            <w:r w:rsidR="00D76A57" w:rsidRPr="003A78D9">
              <w:rPr>
                <w:sz w:val="24"/>
                <w:szCs w:val="24"/>
              </w:rPr>
              <w:t>дарственного Собрания Ре</w:t>
            </w:r>
            <w:r w:rsidR="00D76A57" w:rsidRPr="003A78D9">
              <w:rPr>
                <w:sz w:val="24"/>
                <w:szCs w:val="24"/>
              </w:rPr>
              <w:t>с</w:t>
            </w:r>
            <w:r w:rsidR="00D76A57" w:rsidRPr="003A78D9">
              <w:rPr>
                <w:sz w:val="24"/>
                <w:szCs w:val="24"/>
              </w:rPr>
              <w:t>публики Мордовия «О приостановлении действия пункта 4 статьи 3 Регл</w:t>
            </w:r>
            <w:r w:rsidR="00D76A57" w:rsidRPr="003A78D9">
              <w:rPr>
                <w:sz w:val="24"/>
                <w:szCs w:val="24"/>
              </w:rPr>
              <w:t>а</w:t>
            </w:r>
            <w:r w:rsidR="00D76A57" w:rsidRPr="003A78D9">
              <w:rPr>
                <w:sz w:val="24"/>
                <w:szCs w:val="24"/>
              </w:rPr>
              <w:t>мента Госуда</w:t>
            </w:r>
            <w:r w:rsidR="00D76A57" w:rsidRPr="003A78D9">
              <w:rPr>
                <w:sz w:val="24"/>
                <w:szCs w:val="24"/>
              </w:rPr>
              <w:t>р</w:t>
            </w:r>
            <w:r w:rsidR="00D76A57" w:rsidRPr="003A78D9">
              <w:rPr>
                <w:sz w:val="24"/>
                <w:szCs w:val="24"/>
              </w:rPr>
              <w:t>ственного Собрания Респу</w:t>
            </w:r>
            <w:r w:rsidR="00D76A57" w:rsidRPr="003A78D9">
              <w:rPr>
                <w:sz w:val="24"/>
                <w:szCs w:val="24"/>
              </w:rPr>
              <w:t>б</w:t>
            </w:r>
            <w:r w:rsidR="00D76A57" w:rsidRPr="003A78D9">
              <w:rPr>
                <w:sz w:val="24"/>
                <w:szCs w:val="24"/>
              </w:rPr>
              <w:t>лики Мордовия»</w:t>
            </w:r>
            <w:r w:rsidRPr="003A78D9">
              <w:rPr>
                <w:sz w:val="24"/>
                <w:szCs w:val="24"/>
              </w:rPr>
              <w:t>»</w:t>
            </w:r>
          </w:p>
          <w:p w:rsidR="000C12AD" w:rsidRPr="003A78D9" w:rsidRDefault="000C12AD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722746" w:rsidRDefault="00D76A57" w:rsidP="00D76A57">
            <w:pPr>
              <w:jc w:val="both"/>
            </w:pPr>
            <w:r w:rsidRPr="00722746">
              <w:t>официальный интернет-портал правовой инфо</w:t>
            </w:r>
            <w:r w:rsidRPr="00722746">
              <w:t>р</w:t>
            </w:r>
            <w:r w:rsidRPr="00722746">
              <w:t>мации (</w:t>
            </w:r>
            <w:proofErr w:type="spellStart"/>
            <w:r w:rsidRPr="00722746">
              <w:rPr>
                <w:lang w:val="en-US"/>
              </w:rPr>
              <w:t>pravo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gov</w:t>
            </w:r>
            <w:proofErr w:type="spellEnd"/>
            <w:r w:rsidRPr="00722746">
              <w:t>.</w:t>
            </w:r>
            <w:proofErr w:type="spellStart"/>
            <w:r w:rsidRPr="00722746">
              <w:rPr>
                <w:lang w:val="en-US"/>
              </w:rPr>
              <w:t>ru</w:t>
            </w:r>
            <w:proofErr w:type="spellEnd"/>
            <w:r w:rsidRPr="00722746">
              <w:t>),</w:t>
            </w:r>
          </w:p>
          <w:p w:rsidR="000C12AD" w:rsidRPr="00722746" w:rsidRDefault="00D76A57" w:rsidP="00D76A57">
            <w:pPr>
              <w:jc w:val="both"/>
            </w:pPr>
            <w:r>
              <w:rPr>
                <w:color w:val="000000"/>
              </w:rPr>
              <w:t>25</w:t>
            </w:r>
            <w:r w:rsidRPr="00722746">
              <w:rPr>
                <w:color w:val="000000"/>
              </w:rPr>
              <w:t>.12.2025,</w:t>
            </w:r>
            <w:r w:rsidRPr="00722746">
              <w:rPr>
                <w:color w:val="000000"/>
              </w:rPr>
              <w:br/>
              <w:t xml:space="preserve">№ </w:t>
            </w:r>
            <w:r w:rsidRPr="0083240E">
              <w:rPr>
                <w:rFonts w:cs="Calibri"/>
                <w:color w:val="000000"/>
              </w:rPr>
              <w:t>1300202512250001</w:t>
            </w:r>
          </w:p>
        </w:tc>
      </w:tr>
      <w:tr w:rsidR="000C12AD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3A78D9">
              <w:rPr>
                <w:rFonts w:eastAsia="Calibri"/>
                <w:sz w:val="24"/>
                <w:szCs w:val="24"/>
                <w:lang w:eastAsia="en-US"/>
              </w:rPr>
              <w:t>О проекте постановления Государс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венного Собрания Республики Мо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довия «О проектах федеральных з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кон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ы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;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экономике,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3A78D9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  <w:r w:rsidRPr="003A78D9">
              <w:rPr>
                <w:sz w:val="24"/>
                <w:szCs w:val="24"/>
              </w:rPr>
              <w:t>;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аграрным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lastRenderedPageBreak/>
              <w:t xml:space="preserve">вопросам,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родопользов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нию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и строительству;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0C12AD" w:rsidRPr="003A78D9" w:rsidRDefault="001624B8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lastRenderedPageBreak/>
              <w:t xml:space="preserve">Комитеты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;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экономике,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3A78D9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  <w:r w:rsidRPr="003A78D9">
              <w:rPr>
                <w:sz w:val="24"/>
                <w:szCs w:val="24"/>
              </w:rPr>
              <w:t>;</w:t>
            </w:r>
          </w:p>
          <w:p w:rsidR="000C12AD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2825A4" w:rsidRPr="003A78D9" w:rsidRDefault="002825A4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lastRenderedPageBreak/>
              <w:t xml:space="preserve">по аграрным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вопросам, 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родопользов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нию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и строительству;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по социальной </w:t>
            </w:r>
          </w:p>
          <w:p w:rsidR="000C12AD" w:rsidRPr="003A78D9" w:rsidRDefault="001624B8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олитике</w:t>
            </w:r>
          </w:p>
          <w:p w:rsidR="000C12AD" w:rsidRPr="003A78D9" w:rsidRDefault="000C12AD" w:rsidP="003A78D9">
            <w:pPr>
              <w:contextualSpacing/>
              <w:jc w:val="center"/>
              <w:rPr>
                <w:sz w:val="24"/>
                <w:szCs w:val="24"/>
              </w:rPr>
            </w:pPr>
          </w:p>
          <w:p w:rsidR="000C12AD" w:rsidRPr="003A78D9" w:rsidRDefault="000C12AD" w:rsidP="003A7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3A78D9" w:rsidRDefault="000C12AD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lastRenderedPageBreak/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D76A57" w:rsidRPr="003A78D9">
              <w:rPr>
                <w:sz w:val="24"/>
                <w:szCs w:val="24"/>
              </w:rPr>
              <w:t>23 декабря</w:t>
            </w:r>
            <w:r w:rsidRPr="003A78D9">
              <w:rPr>
                <w:sz w:val="24"/>
                <w:szCs w:val="24"/>
              </w:rPr>
              <w:t xml:space="preserve"> 2025 года № 16</w:t>
            </w:r>
            <w:r w:rsidR="00D76A57" w:rsidRPr="003A78D9">
              <w:rPr>
                <w:sz w:val="24"/>
                <w:szCs w:val="24"/>
              </w:rPr>
              <w:t>58</w:t>
            </w:r>
            <w:r w:rsidRPr="003A78D9">
              <w:rPr>
                <w:sz w:val="24"/>
                <w:szCs w:val="24"/>
              </w:rPr>
              <w:t>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О проектах фед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A78D9">
              <w:rPr>
                <w:rFonts w:eastAsia="Calibri"/>
                <w:sz w:val="24"/>
                <w:szCs w:val="24"/>
                <w:lang w:eastAsia="en-US"/>
              </w:rPr>
              <w:t>ральных законов</w:t>
            </w:r>
            <w:r w:rsidRPr="003A78D9">
              <w:rPr>
                <w:sz w:val="24"/>
                <w:szCs w:val="24"/>
              </w:rPr>
              <w:t>»</w:t>
            </w:r>
          </w:p>
          <w:p w:rsidR="000C12AD" w:rsidRPr="003A78D9" w:rsidRDefault="000C12AD" w:rsidP="003A78D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AD" w:rsidRPr="00722746" w:rsidRDefault="000C12AD" w:rsidP="00722746">
            <w:pPr>
              <w:jc w:val="both"/>
            </w:pPr>
          </w:p>
        </w:tc>
      </w:tr>
      <w:tr w:rsidR="00D76A57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722746" w:rsidRDefault="00D76A57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pStyle w:val="a4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8D9">
              <w:rPr>
                <w:sz w:val="24"/>
                <w:szCs w:val="24"/>
              </w:rPr>
              <w:t>О назначении представителя обще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>венности в квалификационную колл</w:t>
            </w:r>
            <w:r w:rsidRPr="003A78D9">
              <w:rPr>
                <w:sz w:val="24"/>
                <w:szCs w:val="24"/>
              </w:rPr>
              <w:t>е</w:t>
            </w:r>
            <w:r w:rsidRPr="003A78D9">
              <w:rPr>
                <w:sz w:val="24"/>
                <w:szCs w:val="24"/>
              </w:rPr>
              <w:t>гию судей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Глава </w:t>
            </w:r>
          </w:p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Республики </w:t>
            </w:r>
          </w:p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>венного Собрания Республики Мордовия от 23 декабря 2025 года № 1659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О назначении пре</w:t>
            </w:r>
            <w:r w:rsidRPr="003A78D9">
              <w:rPr>
                <w:sz w:val="24"/>
                <w:szCs w:val="24"/>
              </w:rPr>
              <w:t>д</w:t>
            </w:r>
            <w:r w:rsidRPr="003A78D9">
              <w:rPr>
                <w:sz w:val="24"/>
                <w:szCs w:val="24"/>
              </w:rPr>
              <w:t>ставителя общественности в квал</w:t>
            </w:r>
            <w:r w:rsidRPr="003A78D9">
              <w:rPr>
                <w:sz w:val="24"/>
                <w:szCs w:val="24"/>
              </w:rPr>
              <w:t>и</w:t>
            </w:r>
            <w:r w:rsidRPr="003A78D9">
              <w:rPr>
                <w:sz w:val="24"/>
                <w:szCs w:val="24"/>
              </w:rPr>
              <w:t>фикационную коллегию судей Ре</w:t>
            </w:r>
            <w:r w:rsidRPr="003A78D9">
              <w:rPr>
                <w:sz w:val="24"/>
                <w:szCs w:val="24"/>
              </w:rPr>
              <w:t>с</w:t>
            </w:r>
            <w:r w:rsidRPr="003A78D9">
              <w:rPr>
                <w:sz w:val="24"/>
                <w:szCs w:val="24"/>
              </w:rPr>
              <w:t>публики Мо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довия»</w:t>
            </w:r>
          </w:p>
          <w:p w:rsidR="00D76A57" w:rsidRPr="003A78D9" w:rsidRDefault="00D76A57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204871">
            <w:pPr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Газета «Известия Мордовии»,</w:t>
            </w:r>
          </w:p>
          <w:p w:rsidR="00D76A57" w:rsidRPr="003A78D9" w:rsidRDefault="00D76A57" w:rsidP="00204871">
            <w:pPr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26.12.2025 г. </w:t>
            </w:r>
          </w:p>
          <w:p w:rsidR="00D76A57" w:rsidRPr="003A78D9" w:rsidRDefault="00D76A57" w:rsidP="00204871">
            <w:pPr>
              <w:tabs>
                <w:tab w:val="right" w:pos="2714"/>
              </w:tabs>
              <w:rPr>
                <w:rFonts w:cs="Calibri"/>
                <w:b/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№ 147-50</w:t>
            </w:r>
          </w:p>
        </w:tc>
      </w:tr>
      <w:tr w:rsidR="00D76A57" w:rsidRPr="009463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722746" w:rsidRDefault="00D76A57" w:rsidP="0072274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pStyle w:val="a4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8D9">
              <w:rPr>
                <w:bCs/>
                <w:sz w:val="24"/>
                <w:szCs w:val="24"/>
              </w:rPr>
              <w:t>Об избрании представителя Госуда</w:t>
            </w:r>
            <w:r w:rsidRPr="003A78D9">
              <w:rPr>
                <w:bCs/>
                <w:sz w:val="24"/>
                <w:szCs w:val="24"/>
              </w:rPr>
              <w:t>р</w:t>
            </w:r>
            <w:r w:rsidRPr="003A78D9">
              <w:rPr>
                <w:bCs/>
                <w:sz w:val="24"/>
                <w:szCs w:val="24"/>
              </w:rPr>
              <w:t>ственного Собрания Республики Мордовия в квалификационной к</w:t>
            </w:r>
            <w:r w:rsidRPr="003A78D9">
              <w:rPr>
                <w:bCs/>
                <w:sz w:val="24"/>
                <w:szCs w:val="24"/>
              </w:rPr>
              <w:t>о</w:t>
            </w:r>
            <w:r w:rsidRPr="003A78D9">
              <w:rPr>
                <w:bCs/>
                <w:sz w:val="24"/>
                <w:szCs w:val="24"/>
              </w:rPr>
              <w:t xml:space="preserve">миссии при </w:t>
            </w:r>
            <w:r w:rsidRPr="003A78D9">
              <w:rPr>
                <w:sz w:val="24"/>
                <w:szCs w:val="24"/>
              </w:rPr>
              <w:t>Адвокатской палате Ре</w:t>
            </w:r>
            <w:r w:rsidRPr="003A78D9">
              <w:rPr>
                <w:sz w:val="24"/>
                <w:szCs w:val="24"/>
              </w:rPr>
              <w:t>с</w:t>
            </w:r>
            <w:r w:rsidRPr="003A78D9">
              <w:rPr>
                <w:sz w:val="24"/>
                <w:szCs w:val="24"/>
              </w:rPr>
              <w:t>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Комитет </w:t>
            </w:r>
            <w:proofErr w:type="gramStart"/>
            <w:r w:rsidRPr="003A78D9">
              <w:rPr>
                <w:sz w:val="24"/>
                <w:szCs w:val="24"/>
              </w:rPr>
              <w:t>по</w:t>
            </w:r>
            <w:proofErr w:type="gramEnd"/>
            <w:r w:rsidRPr="003A78D9">
              <w:rPr>
                <w:sz w:val="24"/>
                <w:szCs w:val="24"/>
              </w:rPr>
              <w:t xml:space="preserve"> </w:t>
            </w:r>
          </w:p>
          <w:p w:rsidR="00D76A57" w:rsidRPr="003A78D9" w:rsidRDefault="00D76A57" w:rsidP="003A78D9">
            <w:pPr>
              <w:contextualSpacing/>
              <w:jc w:val="center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3A78D9">
            <w:pPr>
              <w:jc w:val="both"/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Принято постановление Государс</w:t>
            </w:r>
            <w:r w:rsidRPr="003A78D9">
              <w:rPr>
                <w:sz w:val="24"/>
                <w:szCs w:val="24"/>
              </w:rPr>
              <w:t>т</w:t>
            </w:r>
            <w:r w:rsidRPr="003A78D9">
              <w:rPr>
                <w:sz w:val="24"/>
                <w:szCs w:val="24"/>
              </w:rPr>
              <w:t xml:space="preserve">венного Собрания Республики Мордовия от </w:t>
            </w:r>
            <w:r w:rsidR="003B1EBD">
              <w:rPr>
                <w:sz w:val="24"/>
                <w:szCs w:val="24"/>
              </w:rPr>
              <w:t>23 декабря</w:t>
            </w:r>
            <w:r w:rsidRPr="003A78D9">
              <w:rPr>
                <w:sz w:val="24"/>
                <w:szCs w:val="24"/>
              </w:rPr>
              <w:t xml:space="preserve"> 2025 года № 1660-</w:t>
            </w:r>
            <w:r w:rsidRPr="003A78D9">
              <w:rPr>
                <w:sz w:val="24"/>
                <w:szCs w:val="24"/>
                <w:lang w:val="en-US"/>
              </w:rPr>
              <w:t>VII</w:t>
            </w:r>
            <w:r w:rsidRPr="003A78D9">
              <w:rPr>
                <w:sz w:val="24"/>
                <w:szCs w:val="24"/>
              </w:rPr>
              <w:t xml:space="preserve"> </w:t>
            </w:r>
            <w:proofErr w:type="gramStart"/>
            <w:r w:rsidRPr="003A78D9">
              <w:rPr>
                <w:sz w:val="24"/>
                <w:szCs w:val="24"/>
              </w:rPr>
              <w:t>П</w:t>
            </w:r>
            <w:proofErr w:type="gramEnd"/>
            <w:r w:rsidRPr="003A78D9">
              <w:rPr>
                <w:sz w:val="24"/>
                <w:szCs w:val="24"/>
              </w:rPr>
              <w:t xml:space="preserve"> «Об избрании пре</w:t>
            </w:r>
            <w:r w:rsidRPr="003A78D9">
              <w:rPr>
                <w:sz w:val="24"/>
                <w:szCs w:val="24"/>
              </w:rPr>
              <w:t>д</w:t>
            </w:r>
            <w:r w:rsidRPr="003A78D9">
              <w:rPr>
                <w:sz w:val="24"/>
                <w:szCs w:val="24"/>
              </w:rPr>
              <w:t>ставителя Государственного Со</w:t>
            </w:r>
            <w:r w:rsidRPr="003A78D9">
              <w:rPr>
                <w:sz w:val="24"/>
                <w:szCs w:val="24"/>
              </w:rPr>
              <w:t>б</w:t>
            </w:r>
            <w:r w:rsidRPr="003A78D9">
              <w:rPr>
                <w:sz w:val="24"/>
                <w:szCs w:val="24"/>
              </w:rPr>
              <w:t>рания Республики Мордовия в кв</w:t>
            </w:r>
            <w:r w:rsidRPr="003A78D9">
              <w:rPr>
                <w:sz w:val="24"/>
                <w:szCs w:val="24"/>
              </w:rPr>
              <w:t>а</w:t>
            </w:r>
            <w:r w:rsidRPr="003A78D9">
              <w:rPr>
                <w:sz w:val="24"/>
                <w:szCs w:val="24"/>
              </w:rPr>
              <w:t>лификационной комиссии при А</w:t>
            </w:r>
            <w:r w:rsidRPr="003A78D9">
              <w:rPr>
                <w:sz w:val="24"/>
                <w:szCs w:val="24"/>
              </w:rPr>
              <w:t>д</w:t>
            </w:r>
            <w:r w:rsidRPr="003A78D9">
              <w:rPr>
                <w:sz w:val="24"/>
                <w:szCs w:val="24"/>
              </w:rPr>
              <w:t>вокатской палате Республики Мо</w:t>
            </w:r>
            <w:r w:rsidRPr="003A78D9">
              <w:rPr>
                <w:sz w:val="24"/>
                <w:szCs w:val="24"/>
              </w:rPr>
              <w:t>р</w:t>
            </w:r>
            <w:r w:rsidRPr="003A78D9">
              <w:rPr>
                <w:sz w:val="24"/>
                <w:szCs w:val="24"/>
              </w:rPr>
              <w:t>довия»</w:t>
            </w:r>
          </w:p>
          <w:p w:rsidR="00D76A57" w:rsidRPr="003A78D9" w:rsidRDefault="00D76A57" w:rsidP="003A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57" w:rsidRPr="003A78D9" w:rsidRDefault="00D76A57" w:rsidP="00204871">
            <w:pPr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Газета «Известия Мордовии»,</w:t>
            </w:r>
          </w:p>
          <w:p w:rsidR="00D76A57" w:rsidRPr="003A78D9" w:rsidRDefault="00D76A57" w:rsidP="00204871">
            <w:pPr>
              <w:rPr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 xml:space="preserve">26.12.2025 г. </w:t>
            </w:r>
          </w:p>
          <w:p w:rsidR="00D76A57" w:rsidRPr="003A78D9" w:rsidRDefault="00D76A57" w:rsidP="00204871">
            <w:pPr>
              <w:tabs>
                <w:tab w:val="right" w:pos="2714"/>
              </w:tabs>
              <w:rPr>
                <w:b/>
                <w:sz w:val="24"/>
                <w:szCs w:val="24"/>
              </w:rPr>
            </w:pPr>
            <w:r w:rsidRPr="003A78D9">
              <w:rPr>
                <w:sz w:val="24"/>
                <w:szCs w:val="24"/>
              </w:rPr>
              <w:t>№ 147-50</w:t>
            </w:r>
          </w:p>
        </w:tc>
      </w:tr>
    </w:tbl>
    <w:p w:rsidR="009D5E7E" w:rsidRPr="000F0827" w:rsidRDefault="009D5E7E" w:rsidP="006162A9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C8" w:rsidRDefault="009C12C8" w:rsidP="00A2732B">
      <w:r>
        <w:separator/>
      </w:r>
    </w:p>
  </w:endnote>
  <w:endnote w:type="continuationSeparator" w:id="0">
    <w:p w:rsidR="009C12C8" w:rsidRDefault="009C12C8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C8" w:rsidRDefault="009C12C8" w:rsidP="00A2732B">
      <w:r>
        <w:separator/>
      </w:r>
    </w:p>
  </w:footnote>
  <w:footnote w:type="continuationSeparator" w:id="0">
    <w:p w:rsidR="009C12C8" w:rsidRDefault="009C12C8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C06753" w:rsidRDefault="00C0675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25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6753" w:rsidRDefault="00C067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827"/>
    <w:rsid w:val="00004948"/>
    <w:rsid w:val="00004EF0"/>
    <w:rsid w:val="000054FE"/>
    <w:rsid w:val="00006274"/>
    <w:rsid w:val="00006840"/>
    <w:rsid w:val="000106B8"/>
    <w:rsid w:val="00010B5B"/>
    <w:rsid w:val="000116A8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6BF"/>
    <w:rsid w:val="00060D17"/>
    <w:rsid w:val="0006133E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2BB1"/>
    <w:rsid w:val="00183453"/>
    <w:rsid w:val="001840E3"/>
    <w:rsid w:val="00184620"/>
    <w:rsid w:val="0018505E"/>
    <w:rsid w:val="001901EE"/>
    <w:rsid w:val="0019437F"/>
    <w:rsid w:val="00194FF0"/>
    <w:rsid w:val="00195417"/>
    <w:rsid w:val="00196893"/>
    <w:rsid w:val="00196FD4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389A"/>
    <w:rsid w:val="001B47B8"/>
    <w:rsid w:val="001B49E1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ECD"/>
    <w:rsid w:val="001D2D91"/>
    <w:rsid w:val="001D36A7"/>
    <w:rsid w:val="001D3803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716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B95"/>
    <w:rsid w:val="002450CE"/>
    <w:rsid w:val="00246376"/>
    <w:rsid w:val="002476CF"/>
    <w:rsid w:val="002505B7"/>
    <w:rsid w:val="002560C9"/>
    <w:rsid w:val="00260551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BFD"/>
    <w:rsid w:val="002733F9"/>
    <w:rsid w:val="00273A7D"/>
    <w:rsid w:val="002742C2"/>
    <w:rsid w:val="00274915"/>
    <w:rsid w:val="002751B4"/>
    <w:rsid w:val="00275ADA"/>
    <w:rsid w:val="00277847"/>
    <w:rsid w:val="0028069C"/>
    <w:rsid w:val="00281805"/>
    <w:rsid w:val="002825A4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418F"/>
    <w:rsid w:val="00295D99"/>
    <w:rsid w:val="00296E33"/>
    <w:rsid w:val="002A01CC"/>
    <w:rsid w:val="002A105F"/>
    <w:rsid w:val="002A2772"/>
    <w:rsid w:val="002A321D"/>
    <w:rsid w:val="002A36A3"/>
    <w:rsid w:val="002A53CE"/>
    <w:rsid w:val="002B2F19"/>
    <w:rsid w:val="002B3367"/>
    <w:rsid w:val="002B3652"/>
    <w:rsid w:val="002B55FB"/>
    <w:rsid w:val="002B6CB5"/>
    <w:rsid w:val="002B6D4F"/>
    <w:rsid w:val="002B76FB"/>
    <w:rsid w:val="002C3B32"/>
    <w:rsid w:val="002C4465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5C0"/>
    <w:rsid w:val="00331A35"/>
    <w:rsid w:val="0033296F"/>
    <w:rsid w:val="00333013"/>
    <w:rsid w:val="00333106"/>
    <w:rsid w:val="00334DEC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3FDA"/>
    <w:rsid w:val="00384233"/>
    <w:rsid w:val="00385619"/>
    <w:rsid w:val="003864AE"/>
    <w:rsid w:val="00386632"/>
    <w:rsid w:val="003904F8"/>
    <w:rsid w:val="00393EE1"/>
    <w:rsid w:val="00394534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8D9"/>
    <w:rsid w:val="003B007B"/>
    <w:rsid w:val="003B1EBD"/>
    <w:rsid w:val="003B48C3"/>
    <w:rsid w:val="003B4D5F"/>
    <w:rsid w:val="003B50E2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B5A"/>
    <w:rsid w:val="00440138"/>
    <w:rsid w:val="0044104B"/>
    <w:rsid w:val="00442A8D"/>
    <w:rsid w:val="0044429B"/>
    <w:rsid w:val="00445D72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C5E"/>
    <w:rsid w:val="00497DA0"/>
    <w:rsid w:val="004A1ADE"/>
    <w:rsid w:val="004A20F8"/>
    <w:rsid w:val="004A36D5"/>
    <w:rsid w:val="004A4DF9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4288"/>
    <w:rsid w:val="004D5155"/>
    <w:rsid w:val="004E0C62"/>
    <w:rsid w:val="004E1722"/>
    <w:rsid w:val="004E2C63"/>
    <w:rsid w:val="004E4FC4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B23C9"/>
    <w:rsid w:val="005B26EC"/>
    <w:rsid w:val="005B2C0A"/>
    <w:rsid w:val="005B5A2F"/>
    <w:rsid w:val="005B6445"/>
    <w:rsid w:val="005B663C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642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5D9E"/>
    <w:rsid w:val="00721512"/>
    <w:rsid w:val="00722746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5DDD"/>
    <w:rsid w:val="00805E07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3CD2"/>
    <w:rsid w:val="00893EE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311B"/>
    <w:rsid w:val="008A3798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3FC"/>
    <w:rsid w:val="00907852"/>
    <w:rsid w:val="009104A3"/>
    <w:rsid w:val="00911FB4"/>
    <w:rsid w:val="00912B3C"/>
    <w:rsid w:val="00912E1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5DBE"/>
    <w:rsid w:val="00966F04"/>
    <w:rsid w:val="00967B45"/>
    <w:rsid w:val="0097172E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799C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F82"/>
    <w:rsid w:val="00A20C5D"/>
    <w:rsid w:val="00A20EA1"/>
    <w:rsid w:val="00A21114"/>
    <w:rsid w:val="00A21B0F"/>
    <w:rsid w:val="00A232BA"/>
    <w:rsid w:val="00A2453D"/>
    <w:rsid w:val="00A272F4"/>
    <w:rsid w:val="00A2732B"/>
    <w:rsid w:val="00A31AF9"/>
    <w:rsid w:val="00A320C8"/>
    <w:rsid w:val="00A33169"/>
    <w:rsid w:val="00A33306"/>
    <w:rsid w:val="00A36483"/>
    <w:rsid w:val="00A37EB8"/>
    <w:rsid w:val="00A4228D"/>
    <w:rsid w:val="00A43A9A"/>
    <w:rsid w:val="00A44DEB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4984"/>
    <w:rsid w:val="00A6546B"/>
    <w:rsid w:val="00A662E7"/>
    <w:rsid w:val="00A736FF"/>
    <w:rsid w:val="00A73F34"/>
    <w:rsid w:val="00A740CF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C25"/>
    <w:rsid w:val="00AB216A"/>
    <w:rsid w:val="00AB375B"/>
    <w:rsid w:val="00AB38F1"/>
    <w:rsid w:val="00AB532B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4689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2126"/>
    <w:rsid w:val="00B535FF"/>
    <w:rsid w:val="00B570F4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63297"/>
    <w:rsid w:val="00C638B8"/>
    <w:rsid w:val="00C650D7"/>
    <w:rsid w:val="00C650DD"/>
    <w:rsid w:val="00C65187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56FA"/>
    <w:rsid w:val="00C86B04"/>
    <w:rsid w:val="00C910A9"/>
    <w:rsid w:val="00C91432"/>
    <w:rsid w:val="00C92464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6C8"/>
    <w:rsid w:val="00CC43A7"/>
    <w:rsid w:val="00CC6136"/>
    <w:rsid w:val="00CC7017"/>
    <w:rsid w:val="00CC731D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C0B"/>
    <w:rsid w:val="00D3099F"/>
    <w:rsid w:val="00D313F2"/>
    <w:rsid w:val="00D31626"/>
    <w:rsid w:val="00D333D2"/>
    <w:rsid w:val="00D3536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5FFB"/>
    <w:rsid w:val="00D56379"/>
    <w:rsid w:val="00D56960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64C1"/>
    <w:rsid w:val="00D76A57"/>
    <w:rsid w:val="00D774AB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B3A"/>
    <w:rsid w:val="00E50FC9"/>
    <w:rsid w:val="00E525EA"/>
    <w:rsid w:val="00E53FEA"/>
    <w:rsid w:val="00E55467"/>
    <w:rsid w:val="00E556F3"/>
    <w:rsid w:val="00E55B13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7DEA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2DB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EF7"/>
    <w:rsid w:val="00EE0A88"/>
    <w:rsid w:val="00EE12A8"/>
    <w:rsid w:val="00EE36C3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12D-3008-4390-8F38-0D90777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2642</Words>
  <Characters>1506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91</cp:revision>
  <cp:lastPrinted>2025-12-30T09:34:00Z</cp:lastPrinted>
  <dcterms:created xsi:type="dcterms:W3CDTF">2025-06-27T08:34:00Z</dcterms:created>
  <dcterms:modified xsi:type="dcterms:W3CDTF">2025-12-30T09:39:00Z</dcterms:modified>
</cp:coreProperties>
</file>